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62" w:rsidRDefault="005933FD" w:rsidP="005933FD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2BB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ผล</w:t>
      </w:r>
      <w:r w:rsidR="00F428AA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น</w:t>
      </w:r>
      <w:r w:rsidR="00023CF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ฝึกอบรม</w:t>
      </w:r>
      <w:r w:rsidRPr="00F428A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:rsidR="005933FD" w:rsidRDefault="005933FD" w:rsidP="005933FD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</w:t>
      </w:r>
      <w:r w:rsidR="0026467D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บอน</w:t>
      </w:r>
      <w:bookmarkStart w:id="0" w:name="_GoBack"/>
      <w:bookmarkEnd w:id="0"/>
      <w:r w:rsidR="002B7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</w:t>
      </w:r>
      <w:r w:rsidR="00FD1C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</w:t>
      </w:r>
    </w:p>
    <w:p w:rsidR="005933FD" w:rsidRPr="00072BB8" w:rsidRDefault="005933FD" w:rsidP="006023C4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28"/>
        </w:rPr>
      </w:pPr>
      <w:r w:rsidRPr="00072BB8">
        <w:rPr>
          <w:rFonts w:ascii="TH SarabunIT๙" w:hAnsi="TH SarabunIT๙" w:cs="TH SarabunIT๙" w:hint="cs"/>
          <w:b/>
          <w:bCs/>
          <w:sz w:val="28"/>
          <w:u w:val="single"/>
          <w:cs/>
        </w:rPr>
        <w:t>ส่วนที่ 1</w:t>
      </w:r>
      <w:r w:rsidRPr="00072BB8">
        <w:rPr>
          <w:rFonts w:ascii="TH SarabunIT๙" w:hAnsi="TH SarabunIT๙" w:cs="TH SarabunIT๙" w:hint="cs"/>
          <w:b/>
          <w:bCs/>
          <w:sz w:val="28"/>
          <w:cs/>
        </w:rPr>
        <w:t xml:space="preserve"> ข้อมูลส่วนบุคคล</w:t>
      </w:r>
      <w:r w:rsidRPr="00072BB8">
        <w:rPr>
          <w:rFonts w:ascii="TH SarabunIT๙" w:hAnsi="TH SarabunIT๙" w:cs="TH SarabunIT๙" w:hint="cs"/>
          <w:sz w:val="28"/>
          <w:cs/>
        </w:rPr>
        <w:t xml:space="preserve">  </w:t>
      </w:r>
      <w:r w:rsidR="00143F7D" w:rsidRPr="00072BB8">
        <w:rPr>
          <w:rFonts w:ascii="TH SarabunIT๙" w:hAnsi="TH SarabunIT๙" w:cs="TH SarabunIT๙" w:hint="cs"/>
          <w:sz w:val="28"/>
          <w:cs/>
        </w:rPr>
        <w:t>(</w:t>
      </w:r>
      <w:r w:rsidRPr="00072BB8">
        <w:rPr>
          <w:rFonts w:ascii="TH SarabunIT๙" w:hAnsi="TH SarabunIT๙" w:cs="TH SarabunIT๙" w:hint="cs"/>
          <w:sz w:val="28"/>
          <w:cs/>
        </w:rPr>
        <w:t>สำหรับผู้รับการประเมิน</w:t>
      </w:r>
      <w:r w:rsidR="00143F7D" w:rsidRPr="00072BB8">
        <w:rPr>
          <w:rFonts w:ascii="TH SarabunIT๙" w:hAnsi="TH SarabunIT๙" w:cs="TH SarabunIT๙" w:hint="cs"/>
          <w:sz w:val="28"/>
          <w:cs/>
        </w:rPr>
        <w:t>)</w:t>
      </w:r>
    </w:p>
    <w:p w:rsidR="005933FD" w:rsidRPr="00072BB8" w:rsidRDefault="005933FD" w:rsidP="00990DFE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28"/>
          <w:cs/>
        </w:rPr>
      </w:pPr>
      <w:r w:rsidRPr="00072BB8">
        <w:rPr>
          <w:rFonts w:ascii="TH SarabunIT๙" w:hAnsi="TH SarabunIT๙" w:cs="TH SarabunIT๙" w:hint="cs"/>
          <w:sz w:val="28"/>
          <w:cs/>
        </w:rPr>
        <w:t xml:space="preserve">ชื่อ </w:t>
      </w:r>
      <w:r w:rsidRPr="00072BB8">
        <w:rPr>
          <w:rFonts w:ascii="TH SarabunIT๙" w:hAnsi="TH SarabunIT๙" w:cs="TH SarabunIT๙"/>
          <w:sz w:val="28"/>
          <w:cs/>
        </w:rPr>
        <w:t xml:space="preserve">– </w:t>
      </w:r>
      <w:r w:rsidRPr="00072BB8">
        <w:rPr>
          <w:rFonts w:ascii="TH SarabunIT๙" w:hAnsi="TH SarabunIT๙" w:cs="TH SarabunIT๙" w:hint="cs"/>
          <w:sz w:val="28"/>
          <w:cs/>
        </w:rPr>
        <w:t>สกุล ...................................................</w:t>
      </w:r>
      <w:r w:rsidR="00990DFE">
        <w:rPr>
          <w:rFonts w:ascii="TH SarabunIT๙" w:hAnsi="TH SarabunIT๙" w:cs="TH SarabunIT๙" w:hint="cs"/>
          <w:sz w:val="28"/>
          <w:cs/>
        </w:rPr>
        <w:t>..........</w:t>
      </w:r>
      <w:r w:rsidRPr="00072BB8">
        <w:rPr>
          <w:rFonts w:ascii="TH SarabunIT๙" w:hAnsi="TH SarabunIT๙" w:cs="TH SarabunIT๙" w:hint="cs"/>
          <w:sz w:val="28"/>
          <w:cs/>
        </w:rPr>
        <w:t>....</w:t>
      </w:r>
      <w:r w:rsidR="00990DFE">
        <w:rPr>
          <w:rFonts w:ascii="TH SarabunIT๙" w:hAnsi="TH SarabunIT๙" w:cs="TH SarabunIT๙" w:hint="cs"/>
          <w:sz w:val="28"/>
          <w:cs/>
        </w:rPr>
        <w:t>.</w:t>
      </w:r>
      <w:r w:rsidRPr="00072BB8">
        <w:rPr>
          <w:rFonts w:ascii="TH SarabunIT๙" w:hAnsi="TH SarabunIT๙" w:cs="TH SarabunIT๙" w:hint="cs"/>
          <w:sz w:val="28"/>
          <w:cs/>
        </w:rPr>
        <w:t>.......ตำแหน่ง/ระดับ.......</w:t>
      </w:r>
      <w:r w:rsidR="00990DFE">
        <w:rPr>
          <w:rFonts w:ascii="TH SarabunIT๙" w:hAnsi="TH SarabunIT๙" w:cs="TH SarabunIT๙" w:hint="cs"/>
          <w:sz w:val="28"/>
          <w:cs/>
        </w:rPr>
        <w:t>...............</w:t>
      </w:r>
      <w:r w:rsidRPr="00072BB8">
        <w:rPr>
          <w:rFonts w:ascii="TH SarabunIT๙" w:hAnsi="TH SarabunIT๙" w:cs="TH SarabunIT๙" w:hint="cs"/>
          <w:sz w:val="28"/>
          <w:cs/>
        </w:rPr>
        <w:t>...............................................................สังกัด......................................................................................................................................................................</w:t>
      </w:r>
      <w:r w:rsidR="00990DFE">
        <w:rPr>
          <w:rFonts w:ascii="TH SarabunIT๙" w:hAnsi="TH SarabunIT๙" w:cs="TH SarabunIT๙" w:hint="cs"/>
          <w:sz w:val="28"/>
          <w:cs/>
        </w:rPr>
        <w:t>....</w:t>
      </w:r>
      <w:r w:rsidR="00990DFE" w:rsidRPr="00072BB8">
        <w:rPr>
          <w:rFonts w:ascii="TH SarabunIT๙" w:hAnsi="TH SarabunIT๙" w:cs="TH SarabunIT๙" w:hint="cs"/>
          <w:sz w:val="28"/>
          <w:cs/>
        </w:rPr>
        <w:t>.....................</w:t>
      </w:r>
    </w:p>
    <w:p w:rsidR="005933FD" w:rsidRPr="00072BB8" w:rsidRDefault="005933FD" w:rsidP="005933FD">
      <w:pPr>
        <w:tabs>
          <w:tab w:val="left" w:pos="1701"/>
        </w:tabs>
        <w:jc w:val="thaiDistribute"/>
        <w:rPr>
          <w:rFonts w:ascii="TH SarabunIT๙" w:hAnsi="TH SarabunIT๙" w:cs="TH SarabunIT๙"/>
          <w:sz w:val="28"/>
        </w:rPr>
      </w:pPr>
      <w:r w:rsidRPr="00072BB8">
        <w:rPr>
          <w:rFonts w:ascii="TH SarabunIT๙" w:hAnsi="TH SarabunIT๙" w:cs="TH SarabunIT๙" w:hint="cs"/>
          <w:sz w:val="28"/>
          <w:cs/>
        </w:rPr>
        <w:t>หลักสูตร</w:t>
      </w:r>
      <w:r w:rsidR="00241A8E" w:rsidRPr="00072BB8">
        <w:rPr>
          <w:rFonts w:ascii="TH SarabunIT๙" w:hAnsi="TH SarabunIT๙" w:cs="TH SarabunIT๙" w:hint="cs"/>
          <w:sz w:val="28"/>
          <w:cs/>
        </w:rPr>
        <w:t>การฝึกอบรม...</w:t>
      </w:r>
      <w:r w:rsidRPr="00072BB8">
        <w:rPr>
          <w:rFonts w:ascii="TH SarabunIT๙" w:hAnsi="TH SarabunIT๙" w:cs="TH SarabunIT๙"/>
          <w:sz w:val="28"/>
          <w:cs/>
        </w:rPr>
        <w:t>…………………………………………………………………………………………………….…………..…</w:t>
      </w:r>
      <w:r w:rsidR="00990DFE">
        <w:rPr>
          <w:rFonts w:ascii="TH SarabunIT๙" w:hAnsi="TH SarabunIT๙" w:cs="TH SarabunIT๙"/>
          <w:sz w:val="28"/>
          <w:cs/>
        </w:rPr>
        <w:t>………</w:t>
      </w:r>
      <w:r w:rsidR="00990DFE">
        <w:rPr>
          <w:rFonts w:ascii="TH SarabunIT๙" w:hAnsi="TH SarabunIT๙" w:cs="TH SarabunIT๙" w:hint="cs"/>
          <w:sz w:val="28"/>
          <w:cs/>
        </w:rPr>
        <w:t>....</w:t>
      </w:r>
      <w:r w:rsidR="00990DFE" w:rsidRPr="00072BB8">
        <w:rPr>
          <w:rFonts w:ascii="TH SarabunIT๙" w:hAnsi="TH SarabunIT๙" w:cs="TH SarabunIT๙" w:hint="cs"/>
          <w:sz w:val="28"/>
          <w:cs/>
        </w:rPr>
        <w:t>..................</w:t>
      </w:r>
      <w:r w:rsidR="00990DFE">
        <w:rPr>
          <w:rFonts w:ascii="TH SarabunIT๙" w:hAnsi="TH SarabunIT๙" w:cs="TH SarabunIT๙" w:hint="cs"/>
          <w:sz w:val="28"/>
          <w:cs/>
        </w:rPr>
        <w:t>.</w:t>
      </w:r>
    </w:p>
    <w:p w:rsidR="005933FD" w:rsidRPr="00072BB8" w:rsidRDefault="005933FD" w:rsidP="005933FD">
      <w:pPr>
        <w:tabs>
          <w:tab w:val="left" w:pos="1701"/>
        </w:tabs>
        <w:jc w:val="thaiDistribute"/>
        <w:rPr>
          <w:rFonts w:ascii="TH SarabunIT๙" w:hAnsi="TH SarabunIT๙" w:cs="TH SarabunIT๙"/>
          <w:sz w:val="28"/>
        </w:rPr>
      </w:pPr>
      <w:r w:rsidRPr="00072BB8">
        <w:rPr>
          <w:rFonts w:ascii="TH SarabunIT๙" w:hAnsi="TH SarabunIT๙" w:cs="TH SarabunIT๙" w:hint="cs"/>
          <w:sz w:val="28"/>
          <w:cs/>
        </w:rPr>
        <w:t>วันที่</w:t>
      </w:r>
      <w:r w:rsidR="00DE2A42">
        <w:rPr>
          <w:rFonts w:ascii="TH SarabunIT๙" w:hAnsi="TH SarabunIT๙" w:cs="TH SarabunIT๙" w:hint="cs"/>
          <w:sz w:val="28"/>
          <w:cs/>
        </w:rPr>
        <w:t>เข้ารับการฝึกอบรม..</w:t>
      </w:r>
      <w:r w:rsidRPr="00072BB8">
        <w:rPr>
          <w:rFonts w:ascii="TH SarabunIT๙" w:hAnsi="TH SarabunIT๙" w:cs="TH SarabunIT๙" w:hint="cs"/>
          <w:sz w:val="28"/>
          <w:cs/>
        </w:rPr>
        <w:t>....................</w:t>
      </w:r>
      <w:r w:rsidR="00990DFE" w:rsidRPr="00072BB8">
        <w:rPr>
          <w:rFonts w:ascii="TH SarabunIT๙" w:hAnsi="TH SarabunIT๙" w:cs="TH SarabunIT๙" w:hint="cs"/>
          <w:sz w:val="28"/>
          <w:cs/>
        </w:rPr>
        <w:t>.</w:t>
      </w:r>
      <w:r w:rsidR="00990DFE">
        <w:rPr>
          <w:rFonts w:ascii="TH SarabunIT๙" w:hAnsi="TH SarabunIT๙" w:cs="TH SarabunIT๙" w:hint="cs"/>
          <w:sz w:val="28"/>
          <w:cs/>
        </w:rPr>
        <w:t>...</w:t>
      </w:r>
      <w:r w:rsidR="00DE2A42">
        <w:rPr>
          <w:rFonts w:ascii="TH SarabunIT๙" w:hAnsi="TH SarabunIT๙" w:cs="TH SarabunIT๙" w:hint="cs"/>
          <w:sz w:val="28"/>
          <w:cs/>
        </w:rPr>
        <w:t>......</w:t>
      </w:r>
      <w:r w:rsidR="00990DFE">
        <w:rPr>
          <w:rFonts w:ascii="TH SarabunIT๙" w:hAnsi="TH SarabunIT๙" w:cs="TH SarabunIT๙" w:hint="cs"/>
          <w:sz w:val="28"/>
          <w:cs/>
        </w:rPr>
        <w:t>.</w:t>
      </w:r>
      <w:r w:rsidR="00990DFE" w:rsidRPr="00072BB8">
        <w:rPr>
          <w:rFonts w:ascii="TH SarabunIT๙" w:hAnsi="TH SarabunIT๙" w:cs="TH SarabunIT๙" w:hint="cs"/>
          <w:sz w:val="28"/>
          <w:cs/>
        </w:rPr>
        <w:t>.....................</w:t>
      </w:r>
      <w:r w:rsidRPr="00072BB8">
        <w:rPr>
          <w:rFonts w:ascii="TH SarabunIT๙" w:hAnsi="TH SarabunIT๙" w:cs="TH SarabunIT๙" w:hint="cs"/>
          <w:sz w:val="28"/>
          <w:cs/>
        </w:rPr>
        <w:t>....สถานที่.......</w:t>
      </w:r>
      <w:r w:rsidR="00DE2A42">
        <w:rPr>
          <w:rFonts w:ascii="TH SarabunIT๙" w:hAnsi="TH SarabunIT๙" w:cs="TH SarabunIT๙" w:hint="cs"/>
          <w:sz w:val="28"/>
          <w:cs/>
        </w:rPr>
        <w:t>.......</w:t>
      </w:r>
      <w:r w:rsidRPr="00072BB8">
        <w:rPr>
          <w:rFonts w:ascii="TH SarabunIT๙" w:hAnsi="TH SarabunIT๙" w:cs="TH SarabunIT๙" w:hint="cs"/>
          <w:sz w:val="28"/>
          <w:cs/>
        </w:rPr>
        <w:t>..........................................................................</w:t>
      </w:r>
      <w:r w:rsidRPr="00072BB8">
        <w:rPr>
          <w:rFonts w:ascii="TH SarabunIT๙" w:hAnsi="TH SarabunIT๙" w:cs="TH SarabunIT๙"/>
          <w:sz w:val="28"/>
          <w:cs/>
        </w:rPr>
        <w:t>..</w:t>
      </w:r>
      <w:r w:rsidR="00990DFE">
        <w:rPr>
          <w:rFonts w:ascii="TH SarabunIT๙" w:hAnsi="TH SarabunIT๙" w:cs="TH SarabunIT๙"/>
          <w:sz w:val="28"/>
          <w:cs/>
        </w:rPr>
        <w:t>..</w:t>
      </w:r>
    </w:p>
    <w:p w:rsidR="005933FD" w:rsidRPr="00072BB8" w:rsidRDefault="00DE2A42" w:rsidP="005933FD">
      <w:pPr>
        <w:tabs>
          <w:tab w:val="left" w:pos="1701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สถาบัน/</w:t>
      </w:r>
      <w:r w:rsidR="005933FD" w:rsidRPr="00072BB8">
        <w:rPr>
          <w:rFonts w:ascii="TH SarabunIT๙" w:hAnsi="TH SarabunIT๙" w:cs="TH SarabunIT๙" w:hint="cs"/>
          <w:sz w:val="28"/>
          <w:cs/>
        </w:rPr>
        <w:t>หน่วยงานผู้จัด...................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</w:t>
      </w:r>
      <w:r w:rsidR="005933FD" w:rsidRPr="00072BB8">
        <w:rPr>
          <w:rFonts w:ascii="TH SarabunIT๙" w:hAnsi="TH SarabunIT๙" w:cs="TH SarabunIT๙" w:hint="cs"/>
          <w:sz w:val="28"/>
          <w:cs/>
        </w:rPr>
        <w:t>...............................................</w:t>
      </w:r>
      <w:r w:rsidR="00990DFE">
        <w:rPr>
          <w:rFonts w:ascii="TH SarabunIT๙" w:hAnsi="TH SarabunIT๙" w:cs="TH SarabunIT๙"/>
          <w:sz w:val="28"/>
          <w:cs/>
        </w:rPr>
        <w:t>.........................</w:t>
      </w:r>
    </w:p>
    <w:p w:rsidR="00143F7D" w:rsidRPr="00072BB8" w:rsidRDefault="00143F7D" w:rsidP="005933FD">
      <w:pPr>
        <w:tabs>
          <w:tab w:val="left" w:pos="1701"/>
        </w:tabs>
        <w:jc w:val="thaiDistribute"/>
        <w:rPr>
          <w:rFonts w:ascii="TH SarabunIT๙" w:hAnsi="TH SarabunIT๙" w:cs="TH SarabunIT๙"/>
          <w:sz w:val="28"/>
        </w:rPr>
      </w:pPr>
      <w:r w:rsidRPr="00072BB8">
        <w:rPr>
          <w:rFonts w:ascii="TH SarabunIT๙" w:hAnsi="TH SarabunIT๙" w:cs="TH SarabunIT๙" w:hint="cs"/>
          <w:sz w:val="28"/>
          <w:cs/>
        </w:rPr>
        <w:t>สมรรถนะที่ได้รับการพัฒนา......................................................................................</w:t>
      </w:r>
      <w:r w:rsidR="00DE2A42">
        <w:rPr>
          <w:rFonts w:ascii="TH SarabunIT๙" w:hAnsi="TH SarabunIT๙" w:cs="TH SarabunIT๙" w:hint="cs"/>
          <w:sz w:val="28"/>
          <w:cs/>
        </w:rPr>
        <w:t>.</w:t>
      </w:r>
      <w:r w:rsidRPr="00072BB8">
        <w:rPr>
          <w:rFonts w:ascii="TH SarabunIT๙" w:hAnsi="TH SarabunIT๙" w:cs="TH SarabunIT๙" w:hint="cs"/>
          <w:sz w:val="28"/>
          <w:cs/>
        </w:rPr>
        <w:t>............................................</w:t>
      </w:r>
      <w:r w:rsidR="00990DFE">
        <w:rPr>
          <w:rFonts w:ascii="TH SarabunIT๙" w:hAnsi="TH SarabunIT๙" w:cs="TH SarabunIT๙"/>
          <w:sz w:val="28"/>
          <w:cs/>
        </w:rPr>
        <w:t>........................</w:t>
      </w:r>
    </w:p>
    <w:p w:rsidR="00143F7D" w:rsidRDefault="00143F7D" w:rsidP="005933FD">
      <w:pPr>
        <w:tabs>
          <w:tab w:val="left" w:pos="1701"/>
        </w:tabs>
        <w:jc w:val="thaiDistribute"/>
        <w:rPr>
          <w:rFonts w:ascii="TH SarabunIT๙" w:hAnsi="TH SarabunIT๙" w:cs="TH SarabunIT๙"/>
          <w:sz w:val="28"/>
        </w:rPr>
      </w:pPr>
      <w:r w:rsidRPr="00072BB8">
        <w:rPr>
          <w:rFonts w:ascii="TH SarabunIT๙" w:hAnsi="TH SarabunIT๙" w:cs="TH SarabunIT๙" w:hint="cs"/>
          <w:sz w:val="28"/>
          <w:cs/>
        </w:rPr>
        <w:t>วัตถุประสงค์ของการพัฒนา..................................................................................................................................</w:t>
      </w:r>
      <w:r w:rsidR="00990DFE">
        <w:rPr>
          <w:rFonts w:ascii="TH SarabunIT๙" w:hAnsi="TH SarabunIT๙" w:cs="TH SarabunIT๙"/>
          <w:sz w:val="28"/>
          <w:cs/>
        </w:rPr>
        <w:t>..........................</w:t>
      </w:r>
    </w:p>
    <w:p w:rsidR="00BE3B4A" w:rsidRDefault="00143F7D" w:rsidP="006023C4">
      <w:pPr>
        <w:tabs>
          <w:tab w:val="left" w:pos="1701"/>
        </w:tabs>
        <w:spacing w:before="120"/>
        <w:rPr>
          <w:rFonts w:ascii="TH SarabunIT๙" w:hAnsi="TH SarabunIT๙" w:cs="TH SarabunIT๙"/>
          <w:spacing w:val="-8"/>
          <w:sz w:val="28"/>
        </w:rPr>
      </w:pPr>
      <w:r w:rsidRPr="00072BB8">
        <w:rPr>
          <w:rFonts w:ascii="TH SarabunIT๙" w:hAnsi="TH SarabunIT๙" w:cs="TH SarabunIT๙" w:hint="cs"/>
          <w:b/>
          <w:bCs/>
          <w:sz w:val="28"/>
          <w:u w:val="single"/>
          <w:cs/>
        </w:rPr>
        <w:t>ส่วนที่ 2</w:t>
      </w:r>
      <w:r w:rsidRPr="00072BB8">
        <w:rPr>
          <w:rFonts w:ascii="TH SarabunIT๙" w:hAnsi="TH SarabunIT๙" w:cs="TH SarabunIT๙" w:hint="cs"/>
          <w:b/>
          <w:bCs/>
          <w:sz w:val="28"/>
          <w:cs/>
        </w:rPr>
        <w:t xml:space="preserve"> แบบติดตามและประเมินผล</w:t>
      </w:r>
      <w:r w:rsidR="00CE4851">
        <w:rPr>
          <w:rFonts w:ascii="TH SarabunIT๙" w:hAnsi="TH SarabunIT๙" w:cs="TH SarabunIT๙" w:hint="cs"/>
          <w:b/>
          <w:bCs/>
          <w:sz w:val="28"/>
          <w:cs/>
        </w:rPr>
        <w:t xml:space="preserve">ก่อนเข้ารับการพัฒนา กรุณา </w:t>
      </w:r>
      <w:r w:rsidR="00CE4851">
        <w:rPr>
          <w:rFonts w:ascii="TH SarabunIT๙" w:hAnsi="TH SarabunIT๙" w:cs="TH SarabunIT๙" w:hint="cs"/>
          <w:b/>
          <w:bCs/>
          <w:sz w:val="28"/>
        </w:rPr>
        <w:sym w:font="Wingdings 2" w:char="F050"/>
      </w:r>
      <w:r w:rsidR="00CE4851">
        <w:rPr>
          <w:rFonts w:ascii="TH SarabunIT๙" w:hAnsi="TH SarabunIT๙" w:cs="TH SarabunIT๙" w:hint="cs"/>
          <w:b/>
          <w:bCs/>
          <w:sz w:val="28"/>
          <w:cs/>
        </w:rPr>
        <w:t xml:space="preserve"> ในตารางการประเมินผล</w:t>
      </w:r>
      <w:r w:rsidRPr="00072BB8">
        <w:rPr>
          <w:rFonts w:ascii="TH SarabunIT๙" w:hAnsi="TH SarabunIT๙" w:cs="TH SarabunIT๙" w:hint="cs"/>
          <w:sz w:val="28"/>
          <w:cs/>
        </w:rPr>
        <w:t xml:space="preserve"> </w:t>
      </w:r>
    </w:p>
    <w:p w:rsidR="00143F7D" w:rsidRPr="00BE3B4A" w:rsidRDefault="00BE3B4A" w:rsidP="00BE3B4A">
      <w:pPr>
        <w:tabs>
          <w:tab w:val="left" w:pos="709"/>
        </w:tabs>
        <w:rPr>
          <w:rFonts w:ascii="TH SarabunIT๙" w:hAnsi="TH SarabunIT๙" w:cs="TH SarabunIT๙"/>
          <w:sz w:val="28"/>
        </w:rPr>
      </w:pPr>
      <w:r w:rsidRPr="00BE3B4A">
        <w:rPr>
          <w:rFonts w:ascii="TH SarabunIT๙" w:hAnsi="TH SarabunIT๙" w:cs="TH SarabunIT๙" w:hint="cs"/>
          <w:sz w:val="28"/>
          <w:cs/>
        </w:rPr>
        <w:t xml:space="preserve"> </w:t>
      </w:r>
      <w:r w:rsidRPr="00BE3B4A">
        <w:rPr>
          <w:rFonts w:ascii="TH SarabunIT๙" w:hAnsi="TH SarabunIT๙" w:cs="TH SarabunIT๙" w:hint="cs"/>
          <w:sz w:val="28"/>
          <w:cs/>
        </w:rPr>
        <w:tab/>
      </w:r>
      <w:r w:rsidR="00143F7D" w:rsidRPr="00BE3B4A">
        <w:rPr>
          <w:rFonts w:ascii="TH SarabunIT๙" w:hAnsi="TH SarabunIT๙" w:cs="TH SarabunIT๙" w:hint="cs"/>
          <w:sz w:val="28"/>
          <w:cs/>
        </w:rPr>
        <w:t>(สำหรับผู้รับการประเมิ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143F7D" w:rsidRPr="00BE3B4A">
        <w:rPr>
          <w:rFonts w:ascii="TH SarabunIT๙" w:hAnsi="TH SarabunIT๙" w:cs="TH SarabunIT๙" w:hint="cs"/>
          <w:sz w:val="28"/>
          <w:cs/>
        </w:rPr>
        <w:t>และผู้บังคับบัญชาเหนือขึ้นไป 1 ระดับ</w:t>
      </w:r>
      <w:r w:rsidRPr="00BE3B4A">
        <w:rPr>
          <w:rFonts w:ascii="TH SarabunIT๙" w:hAnsi="TH SarabunIT๙" w:cs="TH SarabunIT๙" w:hint="cs"/>
          <w:sz w:val="28"/>
          <w:cs/>
        </w:rPr>
        <w:t>ประเมิน</w:t>
      </w:r>
      <w:r w:rsidR="00143F7D" w:rsidRPr="00BE3B4A">
        <w:rPr>
          <w:rFonts w:ascii="TH SarabunIT๙" w:hAnsi="TH SarabunIT๙" w:cs="TH SarabunIT๙" w:hint="cs"/>
          <w:sz w:val="28"/>
          <w:cs/>
        </w:rPr>
        <w:t>)</w:t>
      </w:r>
    </w:p>
    <w:p w:rsidR="008F4DC1" w:rsidRPr="00072BB8" w:rsidRDefault="00370C25" w:rsidP="00FD3C4E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3502</wp:posOffset>
                </wp:positionH>
                <wp:positionV relativeFrom="paragraph">
                  <wp:posOffset>270245</wp:posOffset>
                </wp:positionV>
                <wp:extent cx="3142615" cy="2453005"/>
                <wp:effectExtent l="0" t="0" r="635" b="444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245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3"/>
                            </w:tblGrid>
                            <w:tr w:rsidR="00477DA1" w:rsidRPr="00072BB8" w:rsidTr="008F4DC1">
                              <w:trPr>
                                <w:trHeight w:val="295"/>
                              </w:trPr>
                              <w:tc>
                                <w:tcPr>
                                  <w:tcW w:w="4673" w:type="dxa"/>
                                </w:tcPr>
                                <w:p w:rsidR="00477DA1" w:rsidRPr="00072BB8" w:rsidRDefault="00477DA1" w:rsidP="00477DA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072BB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ายการประเมิน</w:t>
                                  </w:r>
                                </w:p>
                                <w:p w:rsidR="006C0961" w:rsidRPr="00072BB8" w:rsidRDefault="006C0961" w:rsidP="00477DA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477DA1" w:rsidRPr="00072BB8" w:rsidTr="008F4DC1">
                              <w:trPr>
                                <w:trHeight w:val="513"/>
                              </w:trPr>
                              <w:tc>
                                <w:tcPr>
                                  <w:tcW w:w="4673" w:type="dxa"/>
                                </w:tcPr>
                                <w:p w:rsidR="00477DA1" w:rsidRPr="00072BB8" w:rsidRDefault="00477DA1" w:rsidP="00477DA1">
                                  <w:pPr>
                                    <w:tabs>
                                      <w:tab w:val="left" w:pos="171"/>
                                    </w:tabs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072BB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1. ความรู้ ความสามารถในการปฏิบัติงาน</w:t>
                                  </w:r>
                                </w:p>
                                <w:p w:rsidR="00477DA1" w:rsidRDefault="00477DA1" w:rsidP="00477DA1">
                                  <w:pPr>
                                    <w:tabs>
                                      <w:tab w:val="left" w:pos="171"/>
                                      <w:tab w:val="left" w:pos="313"/>
                                    </w:tabs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072BB8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ab/>
                                    <w:t>1</w:t>
                                  </w:r>
                                  <w:r w:rsidRPr="00072BB8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Pr="00072BB8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1 </w:t>
                                  </w:r>
                                  <w:r w:rsidR="00092865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ระดับความรู้และความสามารถก่อนการพัฒนา</w:t>
                                  </w:r>
                                </w:p>
                                <w:p w:rsidR="00092865" w:rsidRPr="00072BB8" w:rsidRDefault="00092865" w:rsidP="00477DA1">
                                  <w:pPr>
                                    <w:tabs>
                                      <w:tab w:val="left" w:pos="171"/>
                                      <w:tab w:val="left" w:pos="313"/>
                                    </w:tabs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477DA1" w:rsidRPr="00072BB8" w:rsidTr="008F4DC1">
                              <w:trPr>
                                <w:trHeight w:val="285"/>
                              </w:trPr>
                              <w:tc>
                                <w:tcPr>
                                  <w:tcW w:w="4673" w:type="dxa"/>
                                </w:tcPr>
                                <w:p w:rsidR="00477DA1" w:rsidRPr="00072BB8" w:rsidRDefault="00477DA1" w:rsidP="00BA0BD9">
                                  <w:pPr>
                                    <w:tabs>
                                      <w:tab w:val="left" w:pos="171"/>
                                      <w:tab w:val="left" w:pos="313"/>
                                    </w:tabs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 w:rsidRPr="00072BB8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ab/>
                                  </w:r>
                                  <w:r w:rsidRPr="00072BB8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 xml:space="preserve">1.2 </w:t>
                                  </w:r>
                                  <w:r w:rsidR="00092865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ความสามารถในการนำความรู้มาประยุกต์ใช้กับการทำงานหรือสามารถถ่ายทอดแลกเปลี่ยนความรู้กับผู้อื่น</w:t>
                                  </w:r>
                                </w:p>
                              </w:tc>
                            </w:tr>
                            <w:tr w:rsidR="00477DA1" w:rsidRPr="00072BB8" w:rsidTr="008F4DC1">
                              <w:trPr>
                                <w:trHeight w:val="295"/>
                              </w:trPr>
                              <w:tc>
                                <w:tcPr>
                                  <w:tcW w:w="4673" w:type="dxa"/>
                                </w:tcPr>
                                <w:p w:rsidR="00477DA1" w:rsidRPr="00072BB8" w:rsidRDefault="00477DA1" w:rsidP="008F4DC1">
                                  <w:pPr>
                                    <w:tabs>
                                      <w:tab w:val="left" w:pos="171"/>
                                      <w:tab w:val="left" w:pos="313"/>
                                    </w:tabs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 w:rsidRPr="00072BB8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ab/>
                                  </w:r>
                                  <w:r w:rsidRPr="00072BB8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 xml:space="preserve">1.3 </w:t>
                                  </w:r>
                                  <w:r w:rsidR="00092865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ความสามารถปฏิบัติงานที่ได้รับมอบหมายให้สำเร็จและเป็นผลดี</w:t>
                                  </w:r>
                                </w:p>
                              </w:tc>
                            </w:tr>
                            <w:tr w:rsidR="003603A0" w:rsidRPr="00072BB8" w:rsidTr="008F4DC1">
                              <w:trPr>
                                <w:trHeight w:val="295"/>
                              </w:trPr>
                              <w:tc>
                                <w:tcPr>
                                  <w:tcW w:w="4673" w:type="dxa"/>
                                </w:tcPr>
                                <w:p w:rsidR="003603A0" w:rsidRPr="00072BB8" w:rsidRDefault="003603A0" w:rsidP="00BA0BD9">
                                  <w:pPr>
                                    <w:tabs>
                                      <w:tab w:val="left" w:pos="171"/>
                                    </w:tabs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 w:rsidRPr="00072BB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2. ผลงาน</w:t>
                                  </w:r>
                                  <w:r w:rsidRPr="00072BB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:</w:t>
                                  </w:r>
                                  <w:r w:rsidRPr="00072BB8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092865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สามารถปฏิบัติงานได้ตามเป้าหมายและผลลัพธ์ที่กำหนด มีผลงานตรงตามมาตรฐานที่กำหนด</w:t>
                                  </w:r>
                                </w:p>
                              </w:tc>
                            </w:tr>
                          </w:tbl>
                          <w:p w:rsidR="00477DA1" w:rsidRPr="00072BB8" w:rsidRDefault="00477DA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6.8pt;margin-top:21.3pt;width:247.45pt;height:19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73"/>
                      </w:tblGrid>
                      <w:tr w:rsidR="00477DA1" w:rsidRPr="00072BB8" w:rsidTr="008F4DC1">
                        <w:trPr>
                          <w:trHeight w:val="295"/>
                        </w:trPr>
                        <w:tc>
                          <w:tcPr>
                            <w:tcW w:w="4673" w:type="dxa"/>
                          </w:tcPr>
                          <w:p w:rsidR="00477DA1" w:rsidRPr="00072BB8" w:rsidRDefault="00477DA1" w:rsidP="00477D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72B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รายการประเมิน</w:t>
                            </w:r>
                          </w:p>
                          <w:p w:rsidR="006C0961" w:rsidRPr="00072BB8" w:rsidRDefault="006C0961" w:rsidP="00477D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477DA1" w:rsidRPr="00072BB8" w:rsidTr="008F4DC1">
                        <w:trPr>
                          <w:trHeight w:val="513"/>
                        </w:trPr>
                        <w:tc>
                          <w:tcPr>
                            <w:tcW w:w="4673" w:type="dxa"/>
                          </w:tcPr>
                          <w:p w:rsidR="00477DA1" w:rsidRPr="00072BB8" w:rsidRDefault="00477DA1" w:rsidP="00477DA1">
                            <w:pPr>
                              <w:tabs>
                                <w:tab w:val="left" w:pos="171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072B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. ความรู้ ความสามารถในการปฏิบัติงาน</w:t>
                            </w:r>
                          </w:p>
                          <w:p w:rsidR="00477DA1" w:rsidRDefault="00477DA1" w:rsidP="00477DA1">
                            <w:pPr>
                              <w:tabs>
                                <w:tab w:val="left" w:pos="171"/>
                                <w:tab w:val="left" w:pos="313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72BB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  <w:t>1</w:t>
                            </w:r>
                            <w:r w:rsidRPr="00072BB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072BB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 </w:t>
                            </w:r>
                            <w:r w:rsidR="0009286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ะดับความรู้และความสามารถก่อนการพัฒนา</w:t>
                            </w:r>
                          </w:p>
                          <w:p w:rsidR="00092865" w:rsidRPr="00072BB8" w:rsidRDefault="00092865" w:rsidP="00477DA1">
                            <w:pPr>
                              <w:tabs>
                                <w:tab w:val="left" w:pos="171"/>
                                <w:tab w:val="left" w:pos="313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477DA1" w:rsidRPr="00072BB8" w:rsidTr="008F4DC1">
                        <w:trPr>
                          <w:trHeight w:val="285"/>
                        </w:trPr>
                        <w:tc>
                          <w:tcPr>
                            <w:tcW w:w="4673" w:type="dxa"/>
                          </w:tcPr>
                          <w:p w:rsidR="00477DA1" w:rsidRPr="00072BB8" w:rsidRDefault="00477DA1" w:rsidP="00BA0BD9">
                            <w:pPr>
                              <w:tabs>
                                <w:tab w:val="left" w:pos="171"/>
                                <w:tab w:val="left" w:pos="313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72BB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072BB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1.2 </w:t>
                            </w:r>
                            <w:r w:rsidR="0009286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วามสามารถในการนำความรู้มาประยุกต์ใช้กับการทำงานหรือสามารถถ่ายทอดแลกเปลี่ยนความรู้กับผู้อื่น</w:t>
                            </w:r>
                          </w:p>
                        </w:tc>
                      </w:tr>
                      <w:tr w:rsidR="00477DA1" w:rsidRPr="00072BB8" w:rsidTr="008F4DC1">
                        <w:trPr>
                          <w:trHeight w:val="295"/>
                        </w:trPr>
                        <w:tc>
                          <w:tcPr>
                            <w:tcW w:w="4673" w:type="dxa"/>
                          </w:tcPr>
                          <w:p w:rsidR="00477DA1" w:rsidRPr="00072BB8" w:rsidRDefault="00477DA1" w:rsidP="008F4DC1">
                            <w:pPr>
                              <w:tabs>
                                <w:tab w:val="left" w:pos="171"/>
                                <w:tab w:val="left" w:pos="313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72BB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072BB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1.3 </w:t>
                            </w:r>
                            <w:r w:rsidR="0009286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วามสามารถปฏิบัติงานที่ได้รับมอบหมายให้สำเร็จและเป็นผลดี</w:t>
                            </w:r>
                          </w:p>
                        </w:tc>
                      </w:tr>
                      <w:tr w:rsidR="003603A0" w:rsidRPr="00072BB8" w:rsidTr="008F4DC1">
                        <w:trPr>
                          <w:trHeight w:val="295"/>
                        </w:trPr>
                        <w:tc>
                          <w:tcPr>
                            <w:tcW w:w="4673" w:type="dxa"/>
                          </w:tcPr>
                          <w:p w:rsidR="003603A0" w:rsidRPr="00072BB8" w:rsidRDefault="003603A0" w:rsidP="00BA0BD9">
                            <w:pPr>
                              <w:tabs>
                                <w:tab w:val="left" w:pos="171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72B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2. ผลงาน</w:t>
                            </w:r>
                            <w:r w:rsidRPr="00072BB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:</w:t>
                            </w:r>
                            <w:r w:rsidRPr="00072BB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09286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ามารถปฏิบัติงานได้ตามเป้าหมายและผลลัพธ์ที่กำหนด มีผลงานตรงตามมาตรฐานที่กำหนด</w:t>
                            </w:r>
                          </w:p>
                        </w:tc>
                      </w:tr>
                    </w:tbl>
                    <w:p w:rsidR="00477DA1" w:rsidRPr="00072BB8" w:rsidRDefault="00477DA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6098</wp:posOffset>
                </wp:positionH>
                <wp:positionV relativeFrom="paragraph">
                  <wp:posOffset>270245</wp:posOffset>
                </wp:positionV>
                <wp:extent cx="2969895" cy="2453005"/>
                <wp:effectExtent l="0" t="0" r="1905" b="4445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245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4537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425"/>
                              <w:gridCol w:w="425"/>
                              <w:gridCol w:w="426"/>
                              <w:gridCol w:w="425"/>
                              <w:gridCol w:w="295"/>
                              <w:gridCol w:w="414"/>
                              <w:gridCol w:w="425"/>
                              <w:gridCol w:w="425"/>
                              <w:gridCol w:w="426"/>
                              <w:gridCol w:w="425"/>
                            </w:tblGrid>
                            <w:tr w:rsidR="006C0961" w:rsidRPr="00072BB8" w:rsidTr="009C6AE7">
                              <w:tc>
                                <w:tcPr>
                                  <w:tcW w:w="2127" w:type="dxa"/>
                                  <w:gridSpan w:val="5"/>
                                </w:tcPr>
                                <w:p w:rsidR="006C0961" w:rsidRPr="00072BB8" w:rsidRDefault="006C0961" w:rsidP="009C6AE7">
                                  <w:pPr>
                                    <w:ind w:left="-113" w:right="-3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8"/>
                                      <w:sz w:val="28"/>
                                      <w:cs/>
                                    </w:rPr>
                                  </w:pPr>
                                  <w:r w:rsidRPr="00072BB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pacing w:val="-8"/>
                                      <w:sz w:val="28"/>
                                      <w:cs/>
                                    </w:rPr>
                                    <w:t>ผู้รับการประเมิน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7F7F7F" w:themeFill="text1" w:themeFillTint="80"/>
                                </w:tcPr>
                                <w:p w:rsidR="006C0961" w:rsidRPr="00072BB8" w:rsidRDefault="006C0961" w:rsidP="008F4DC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5" w:type="dxa"/>
                                  <w:gridSpan w:val="5"/>
                                </w:tcPr>
                                <w:p w:rsidR="006C0961" w:rsidRPr="00072BB8" w:rsidRDefault="006C0961" w:rsidP="008F4DC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072BB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ผู้บังคับบัญชา</w:t>
                                  </w:r>
                                </w:p>
                              </w:tc>
                            </w:tr>
                            <w:tr w:rsidR="00072BB8" w:rsidRPr="00072BB8" w:rsidTr="009C6AE7">
                              <w:tc>
                                <w:tcPr>
                                  <w:tcW w:w="426" w:type="dxa"/>
                                </w:tcPr>
                                <w:p w:rsidR="006C0961" w:rsidRPr="00072BB8" w:rsidRDefault="006C0961" w:rsidP="006C09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072BB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072BB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072BB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C0961" w:rsidRPr="00072BB8" w:rsidRDefault="006C0961" w:rsidP="006C09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072BB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072BB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7F7F7F" w:themeFill="text1" w:themeFillTint="80"/>
                                </w:tcPr>
                                <w:p w:rsidR="006C0961" w:rsidRPr="00072BB8" w:rsidRDefault="006C0961" w:rsidP="006C09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</w:tcPr>
                                <w:p w:rsidR="006C0961" w:rsidRPr="00072BB8" w:rsidRDefault="006C0961" w:rsidP="006C09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072BB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072BB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072BB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C0961" w:rsidRPr="00072BB8" w:rsidRDefault="006C0961" w:rsidP="006C09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072BB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072BB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72BB8" w:rsidRPr="00072BB8" w:rsidTr="009C6AE7">
                              <w:tc>
                                <w:tcPr>
                                  <w:tcW w:w="426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7F7F7F" w:themeFill="text1" w:themeFillTint="80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72BB8" w:rsidRPr="00072BB8" w:rsidTr="009C6AE7">
                              <w:tc>
                                <w:tcPr>
                                  <w:tcW w:w="426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7F7F7F" w:themeFill="text1" w:themeFillTint="80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72BB8" w:rsidRPr="00072BB8" w:rsidTr="009C6AE7">
                              <w:tc>
                                <w:tcPr>
                                  <w:tcW w:w="426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7F7F7F" w:themeFill="text1" w:themeFillTint="80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C0961" w:rsidRPr="00072BB8" w:rsidTr="009C6AE7">
                              <w:tc>
                                <w:tcPr>
                                  <w:tcW w:w="426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7F7F7F" w:themeFill="text1" w:themeFillTint="80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6C0961" w:rsidRPr="00072BB8" w:rsidRDefault="006C0961" w:rsidP="006C0961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4DC1" w:rsidRPr="00072BB8" w:rsidRDefault="008F4DC1" w:rsidP="008F4DC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31.2pt;margin-top:21.3pt;width:233.85pt;height:19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" stroked="f">
                <v:textbox>
                  <w:txbxContent>
                    <w:tbl>
                      <w:tblPr>
                        <w:tblStyle w:val="a6"/>
                        <w:tblW w:w="4537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425"/>
                        <w:gridCol w:w="425"/>
                        <w:gridCol w:w="426"/>
                        <w:gridCol w:w="425"/>
                        <w:gridCol w:w="295"/>
                        <w:gridCol w:w="414"/>
                        <w:gridCol w:w="425"/>
                        <w:gridCol w:w="425"/>
                        <w:gridCol w:w="426"/>
                        <w:gridCol w:w="425"/>
                      </w:tblGrid>
                      <w:tr w:rsidR="006C0961" w:rsidRPr="00072BB8" w:rsidTr="009C6AE7">
                        <w:tc>
                          <w:tcPr>
                            <w:tcW w:w="2127" w:type="dxa"/>
                            <w:gridSpan w:val="5"/>
                          </w:tcPr>
                          <w:p w:rsidR="006C0961" w:rsidRPr="00072BB8" w:rsidRDefault="006C0961" w:rsidP="009C6AE7">
                            <w:pPr>
                              <w:ind w:left="-113" w:right="-3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28"/>
                                <w:cs/>
                              </w:rPr>
                            </w:pPr>
                            <w:r w:rsidRPr="00072B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28"/>
                                <w:cs/>
                              </w:rPr>
                              <w:t>ผู้รับการประเมิน</w:t>
                            </w:r>
                          </w:p>
                        </w:tc>
                        <w:tc>
                          <w:tcPr>
                            <w:tcW w:w="295" w:type="dxa"/>
                            <w:shd w:val="clear" w:color="auto" w:fill="7F7F7F" w:themeFill="text1" w:themeFillTint="80"/>
                          </w:tcPr>
                          <w:p w:rsidR="006C0961" w:rsidRPr="00072BB8" w:rsidRDefault="006C0961" w:rsidP="008F4DC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115" w:type="dxa"/>
                            <w:gridSpan w:val="5"/>
                          </w:tcPr>
                          <w:p w:rsidR="006C0961" w:rsidRPr="00072BB8" w:rsidRDefault="006C0961" w:rsidP="008F4DC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072B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ผู้บังคับบัญชา</w:t>
                            </w:r>
                          </w:p>
                        </w:tc>
                      </w:tr>
                      <w:tr w:rsidR="00072BB8" w:rsidRPr="00072BB8" w:rsidTr="009C6AE7">
                        <w:tc>
                          <w:tcPr>
                            <w:tcW w:w="426" w:type="dxa"/>
                          </w:tcPr>
                          <w:p w:rsidR="006C0961" w:rsidRPr="00072BB8" w:rsidRDefault="006C0961" w:rsidP="006C09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72B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72B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72B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6C0961" w:rsidRPr="00072BB8" w:rsidRDefault="006C0961" w:rsidP="006C09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72B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72B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5" w:type="dxa"/>
                            <w:shd w:val="clear" w:color="auto" w:fill="7F7F7F" w:themeFill="text1" w:themeFillTint="80"/>
                          </w:tcPr>
                          <w:p w:rsidR="006C0961" w:rsidRPr="00072BB8" w:rsidRDefault="006C0961" w:rsidP="006C09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</w:tcPr>
                          <w:p w:rsidR="006C0961" w:rsidRPr="00072BB8" w:rsidRDefault="006C0961" w:rsidP="006C09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72B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72B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72B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6C0961" w:rsidRPr="00072BB8" w:rsidRDefault="006C0961" w:rsidP="006C09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72B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72B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</w:tr>
                      <w:tr w:rsidR="00072BB8" w:rsidRPr="00072BB8" w:rsidTr="009C6AE7">
                        <w:tc>
                          <w:tcPr>
                            <w:tcW w:w="426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  <w:shd w:val="clear" w:color="auto" w:fill="7F7F7F" w:themeFill="text1" w:themeFillTint="80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</w:tr>
                      <w:tr w:rsidR="00072BB8" w:rsidRPr="00072BB8" w:rsidTr="009C6AE7">
                        <w:tc>
                          <w:tcPr>
                            <w:tcW w:w="426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  <w:shd w:val="clear" w:color="auto" w:fill="7F7F7F" w:themeFill="text1" w:themeFillTint="80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</w:tr>
                      <w:tr w:rsidR="00072BB8" w:rsidRPr="00072BB8" w:rsidTr="009C6AE7">
                        <w:tc>
                          <w:tcPr>
                            <w:tcW w:w="426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  <w:shd w:val="clear" w:color="auto" w:fill="7F7F7F" w:themeFill="text1" w:themeFillTint="80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</w:tr>
                      <w:tr w:rsidR="006C0961" w:rsidRPr="00072BB8" w:rsidTr="009C6AE7">
                        <w:tc>
                          <w:tcPr>
                            <w:tcW w:w="426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  <w:shd w:val="clear" w:color="auto" w:fill="7F7F7F" w:themeFill="text1" w:themeFillTint="80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6C0961" w:rsidRPr="00072BB8" w:rsidRDefault="006C0961" w:rsidP="006C096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8F4DC1" w:rsidRPr="00072BB8" w:rsidRDefault="008F4DC1" w:rsidP="008F4DC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4BEE" w:rsidRPr="00072BB8">
        <w:rPr>
          <w:rFonts w:ascii="TH SarabunIT๙" w:hAnsi="TH SarabunIT๙" w:cs="TH SarabunIT๙" w:hint="cs"/>
          <w:b/>
          <w:bCs/>
          <w:sz w:val="28"/>
          <w:cs/>
        </w:rPr>
        <w:t xml:space="preserve">คะแนนการประเมิน </w:t>
      </w:r>
      <w:r w:rsidR="00574BEE" w:rsidRPr="00072BB8">
        <w:rPr>
          <w:rFonts w:ascii="TH SarabunIT๙" w:hAnsi="TH SarabunIT๙" w:cs="TH SarabunIT๙"/>
          <w:b/>
          <w:bCs/>
          <w:sz w:val="28"/>
        </w:rPr>
        <w:t xml:space="preserve">5 </w:t>
      </w:r>
      <w:r w:rsidR="00574BEE" w:rsidRPr="00072BB8">
        <w:rPr>
          <w:rFonts w:ascii="TH SarabunIT๙" w:hAnsi="TH SarabunIT๙" w:cs="TH SarabunIT๙"/>
          <w:b/>
          <w:bCs/>
          <w:sz w:val="28"/>
          <w:cs/>
        </w:rPr>
        <w:t xml:space="preserve">= </w:t>
      </w:r>
      <w:r w:rsidR="00574BEE" w:rsidRPr="00072BB8">
        <w:rPr>
          <w:rFonts w:ascii="TH SarabunIT๙" w:hAnsi="TH SarabunIT๙" w:cs="TH SarabunIT๙" w:hint="cs"/>
          <w:b/>
          <w:bCs/>
          <w:sz w:val="28"/>
          <w:cs/>
        </w:rPr>
        <w:t xml:space="preserve">มากที่สุด, 4 </w:t>
      </w:r>
      <w:r w:rsidR="00574BEE" w:rsidRPr="00072BB8">
        <w:rPr>
          <w:rFonts w:ascii="TH SarabunIT๙" w:hAnsi="TH SarabunIT๙" w:cs="TH SarabunIT๙"/>
          <w:b/>
          <w:bCs/>
          <w:sz w:val="28"/>
          <w:cs/>
        </w:rPr>
        <w:t xml:space="preserve">= </w:t>
      </w:r>
      <w:r w:rsidR="00574BEE" w:rsidRPr="00072BB8">
        <w:rPr>
          <w:rFonts w:ascii="TH SarabunIT๙" w:hAnsi="TH SarabunIT๙" w:cs="TH SarabunIT๙" w:hint="cs"/>
          <w:b/>
          <w:bCs/>
          <w:sz w:val="28"/>
          <w:cs/>
        </w:rPr>
        <w:t>มาก</w:t>
      </w:r>
      <w:r w:rsidR="00574BEE" w:rsidRPr="00072BB8">
        <w:rPr>
          <w:rFonts w:ascii="TH SarabunIT๙" w:hAnsi="TH SarabunIT๙" w:cs="TH SarabunIT๙"/>
          <w:b/>
          <w:bCs/>
          <w:sz w:val="28"/>
        </w:rPr>
        <w:t xml:space="preserve">, 3 </w:t>
      </w:r>
      <w:r w:rsidR="00574BEE" w:rsidRPr="00072BB8">
        <w:rPr>
          <w:rFonts w:ascii="TH SarabunIT๙" w:hAnsi="TH SarabunIT๙" w:cs="TH SarabunIT๙"/>
          <w:b/>
          <w:bCs/>
          <w:sz w:val="28"/>
          <w:cs/>
        </w:rPr>
        <w:t>=</w:t>
      </w:r>
      <w:r w:rsidR="00574BEE" w:rsidRPr="00072BB8">
        <w:rPr>
          <w:rFonts w:ascii="TH SarabunIT๙" w:hAnsi="TH SarabunIT๙" w:cs="TH SarabunIT๙" w:hint="cs"/>
          <w:b/>
          <w:bCs/>
          <w:sz w:val="28"/>
          <w:cs/>
        </w:rPr>
        <w:t xml:space="preserve"> ปานกลาง, 2 </w:t>
      </w:r>
      <w:r w:rsidR="00574BEE" w:rsidRPr="00072BB8">
        <w:rPr>
          <w:rFonts w:ascii="TH SarabunIT๙" w:hAnsi="TH SarabunIT๙" w:cs="TH SarabunIT๙"/>
          <w:b/>
          <w:bCs/>
          <w:sz w:val="28"/>
          <w:cs/>
        </w:rPr>
        <w:t>=</w:t>
      </w:r>
      <w:r w:rsidR="00574BEE" w:rsidRPr="00072BB8">
        <w:rPr>
          <w:rFonts w:ascii="TH SarabunIT๙" w:hAnsi="TH SarabunIT๙" w:cs="TH SarabunIT๙" w:hint="cs"/>
          <w:b/>
          <w:bCs/>
          <w:sz w:val="28"/>
          <w:cs/>
        </w:rPr>
        <w:t xml:space="preserve"> น้อย, 1 </w:t>
      </w:r>
      <w:r w:rsidR="00574BEE" w:rsidRPr="00072BB8">
        <w:rPr>
          <w:rFonts w:ascii="TH SarabunIT๙" w:hAnsi="TH SarabunIT๙" w:cs="TH SarabunIT๙"/>
          <w:b/>
          <w:bCs/>
          <w:sz w:val="28"/>
          <w:cs/>
        </w:rPr>
        <w:t xml:space="preserve">= </w:t>
      </w:r>
      <w:r w:rsidR="00574BEE" w:rsidRPr="00072BB8">
        <w:rPr>
          <w:rFonts w:ascii="TH SarabunIT๙" w:hAnsi="TH SarabunIT๙" w:cs="TH SarabunIT๙" w:hint="cs"/>
          <w:b/>
          <w:bCs/>
          <w:sz w:val="28"/>
          <w:cs/>
        </w:rPr>
        <w:t>น้อยที่สุด</w:t>
      </w:r>
    </w:p>
    <w:p w:rsidR="00066421" w:rsidRDefault="00066421" w:rsidP="00EC4087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ข้อเสนอแนะ/ข้อคิดเห็นอื่น ๆ ...........................................................................................................................................</w:t>
      </w:r>
      <w:r w:rsidR="00EC4087">
        <w:rPr>
          <w:rFonts w:ascii="TH SarabunIT๙" w:hAnsi="TH SarabunIT๙" w:cs="TH SarabunIT๙"/>
          <w:b/>
          <w:bCs/>
          <w:sz w:val="28"/>
          <w:cs/>
        </w:rPr>
        <w:t>..</w:t>
      </w:r>
    </w:p>
    <w:p w:rsidR="00066421" w:rsidRDefault="00066421" w:rsidP="0043357B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43357B" w:rsidRDefault="00A6164B" w:rsidP="00066421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sz w:val="28"/>
        </w:rPr>
      </w:pPr>
      <w:r w:rsidRPr="00072BB8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Pr="00072BB8">
        <w:rPr>
          <w:rFonts w:ascii="TH SarabunIT๙" w:hAnsi="TH SarabunIT๙" w:cs="TH SarabunIT๙"/>
          <w:b/>
          <w:bCs/>
          <w:sz w:val="28"/>
          <w:cs/>
        </w:rPr>
        <w:t xml:space="preserve"> :</w:t>
      </w:r>
      <w:r w:rsidR="0043357B">
        <w:rPr>
          <w:rFonts w:ascii="TH SarabunIT๙" w:hAnsi="TH SarabunIT๙" w:cs="TH SarabunIT๙"/>
          <w:b/>
          <w:bCs/>
          <w:spacing w:val="-2"/>
          <w:sz w:val="28"/>
          <w:cs/>
        </w:rPr>
        <w:tab/>
      </w:r>
      <w:r w:rsidR="0043357B">
        <w:rPr>
          <w:rFonts w:ascii="TH SarabunIT๙" w:hAnsi="TH SarabunIT๙" w:cs="TH SarabunIT๙" w:hint="cs"/>
          <w:b/>
          <w:bCs/>
          <w:spacing w:val="-2"/>
          <w:sz w:val="28"/>
          <w:cs/>
        </w:rPr>
        <w:t xml:space="preserve"> </w:t>
      </w:r>
      <w:r w:rsidRPr="006023C4">
        <w:rPr>
          <w:rFonts w:ascii="TH SarabunIT๙" w:hAnsi="TH SarabunIT๙" w:cs="TH SarabunIT๙" w:hint="cs"/>
          <w:spacing w:val="-2"/>
          <w:sz w:val="28"/>
          <w:cs/>
        </w:rPr>
        <w:t>หลังจากทำการประเมินตัวเองเรียบร้อยแล้ว กรุณาส่งให้ผู้บังคับบัญชาเหนือขึ้นไป 1 ระดับ ทำการประเมิน</w:t>
      </w:r>
      <w:r w:rsidRPr="00BA0BD9">
        <w:rPr>
          <w:rFonts w:ascii="TH SarabunIT๙" w:hAnsi="TH SarabunIT๙" w:cs="TH SarabunIT๙" w:hint="cs"/>
          <w:spacing w:val="-2"/>
          <w:sz w:val="28"/>
          <w:u w:val="single"/>
          <w:cs/>
        </w:rPr>
        <w:t>ส่วนที่ 2</w:t>
      </w:r>
      <w:r w:rsidRPr="00072BB8">
        <w:rPr>
          <w:rFonts w:ascii="TH SarabunIT๙" w:hAnsi="TH SarabunIT๙" w:cs="TH SarabunIT๙" w:hint="cs"/>
          <w:sz w:val="28"/>
          <w:cs/>
        </w:rPr>
        <w:t xml:space="preserve">  </w:t>
      </w:r>
      <w:r w:rsidR="0043357B">
        <w:rPr>
          <w:rFonts w:ascii="TH SarabunIT๙" w:hAnsi="TH SarabunIT๙" w:cs="TH SarabunIT๙" w:hint="cs"/>
          <w:sz w:val="28"/>
          <w:cs/>
        </w:rPr>
        <w:t xml:space="preserve">  </w:t>
      </w:r>
    </w:p>
    <w:p w:rsidR="00143F7D" w:rsidRPr="00072BB8" w:rsidRDefault="0043357B" w:rsidP="0043357B">
      <w:pPr>
        <w:tabs>
          <w:tab w:val="left" w:pos="851"/>
        </w:tabs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  <w:t xml:space="preserve"> </w:t>
      </w:r>
      <w:r w:rsidR="00A6164B" w:rsidRPr="00072BB8">
        <w:rPr>
          <w:rFonts w:ascii="TH SarabunIT๙" w:hAnsi="TH SarabunIT๙" w:cs="TH SarabunIT๙" w:hint="cs"/>
          <w:sz w:val="28"/>
          <w:cs/>
        </w:rPr>
        <w:t>และส่งกลับกองการเจ้าหน้าที่</w:t>
      </w:r>
    </w:p>
    <w:p w:rsidR="006023C4" w:rsidRDefault="009C6AE7" w:rsidP="00A616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11A84" wp14:editId="743322DA">
                <wp:simplePos x="0" y="0"/>
                <wp:positionH relativeFrom="column">
                  <wp:posOffset>145371</wp:posOffset>
                </wp:positionH>
                <wp:positionV relativeFrom="paragraph">
                  <wp:posOffset>62230</wp:posOffset>
                </wp:positionV>
                <wp:extent cx="3373755" cy="1935480"/>
                <wp:effectExtent l="0" t="0" r="0" b="762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BB8" w:rsidRPr="00072BB8" w:rsidRDefault="00072BB8" w:rsidP="00072BB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72B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การคำนวณคะแนน  </w:t>
                            </w:r>
                            <w:r w:rsidRPr="00072BB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สำหรับกองการเจ้าหน้าที่)</w:t>
                            </w:r>
                          </w:p>
                          <w:tbl>
                            <w:tblPr>
                              <w:tblStyle w:val="a6"/>
                              <w:tblW w:w="5245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709"/>
                              <w:gridCol w:w="709"/>
                              <w:gridCol w:w="708"/>
                            </w:tblGrid>
                            <w:tr w:rsidR="00072BB8" w:rsidRPr="00A6164B" w:rsidTr="00A6164B">
                              <w:tc>
                                <w:tcPr>
                                  <w:tcW w:w="3119" w:type="dxa"/>
                                </w:tcPr>
                                <w:p w:rsidR="00072BB8" w:rsidRPr="00A6164B" w:rsidRDefault="00072BB8" w:rsidP="00A616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 w:rsidRPr="00A6164B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หลักเกณฑ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72BB8" w:rsidRPr="00A6164B" w:rsidRDefault="00072BB8" w:rsidP="00A616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 w:rsidRPr="00A6164B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จำนวน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72BB8" w:rsidRPr="00A6164B" w:rsidRDefault="00072BB8" w:rsidP="00A616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 w:rsidRPr="00A6164B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ตัวคูณ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072BB8" w:rsidRPr="00A6164B" w:rsidRDefault="00072BB8" w:rsidP="00A616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 w:rsidRPr="00A6164B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</w:tc>
                            </w:tr>
                            <w:tr w:rsidR="00072BB8" w:rsidRPr="00A6164B" w:rsidTr="00A6164B">
                              <w:tc>
                                <w:tcPr>
                                  <w:tcW w:w="3119" w:type="dxa"/>
                                </w:tcPr>
                                <w:p w:rsidR="00072BB8" w:rsidRPr="00A6164B" w:rsidRDefault="00072BB8" w:rsidP="00A6164B"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Cs w:val="24"/>
                                      <w:cs/>
                                    </w:rPr>
                                    <w:t>จำนวนหัวข้อที่มีผลการประเมินอยู่ในระดับ 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72BB8" w:rsidRPr="00A6164B" w:rsidRDefault="00072BB8" w:rsidP="00A616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BFBFBF" w:themeFill="background1" w:themeFillShade="BF"/>
                                </w:tcPr>
                                <w:p w:rsidR="00072BB8" w:rsidRPr="00A6164B" w:rsidRDefault="00072BB8" w:rsidP="00A616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072BB8" w:rsidRPr="00A6164B" w:rsidRDefault="00072BB8" w:rsidP="00A616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2BB8" w:rsidRPr="00A6164B" w:rsidTr="00A6164B">
                              <w:tc>
                                <w:tcPr>
                                  <w:tcW w:w="3119" w:type="dxa"/>
                                </w:tcPr>
                                <w:p w:rsidR="00072BB8" w:rsidRPr="00A6164B" w:rsidRDefault="00072BB8" w:rsidP="00A6164B"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Cs w:val="24"/>
                                      <w:cs/>
                                    </w:rPr>
                                    <w:t>จำนวนหัวข้อที่มีผลการประเมินอยู่ในระดับ 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72BB8" w:rsidRPr="00A6164B" w:rsidRDefault="00072BB8" w:rsidP="00A616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BFBFBF" w:themeFill="background1" w:themeFillShade="BF"/>
                                </w:tcPr>
                                <w:p w:rsidR="00072BB8" w:rsidRPr="00A6164B" w:rsidRDefault="00072BB8" w:rsidP="00A616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072BB8" w:rsidRPr="00A6164B" w:rsidRDefault="00072BB8" w:rsidP="00A616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2BB8" w:rsidRPr="00A6164B" w:rsidTr="00A6164B">
                              <w:tc>
                                <w:tcPr>
                                  <w:tcW w:w="3119" w:type="dxa"/>
                                </w:tcPr>
                                <w:p w:rsidR="00072BB8" w:rsidRPr="00A6164B" w:rsidRDefault="00072BB8" w:rsidP="00A6164B"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Cs w:val="24"/>
                                      <w:cs/>
                                    </w:rPr>
                                    <w:t>จำนวนหัวข้อที่มีผลการประเมินอยู่ในระดับ 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72BB8" w:rsidRPr="00A6164B" w:rsidRDefault="00072BB8" w:rsidP="00A616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BFBFBF" w:themeFill="background1" w:themeFillShade="BF"/>
                                </w:tcPr>
                                <w:p w:rsidR="00072BB8" w:rsidRPr="00A6164B" w:rsidRDefault="00072BB8" w:rsidP="00A616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072BB8" w:rsidRPr="00A6164B" w:rsidRDefault="00072BB8" w:rsidP="00A616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2BB8" w:rsidRPr="00A6164B" w:rsidTr="00A6164B">
                              <w:tc>
                                <w:tcPr>
                                  <w:tcW w:w="3119" w:type="dxa"/>
                                </w:tcPr>
                                <w:p w:rsidR="00072BB8" w:rsidRPr="00A6164B" w:rsidRDefault="00072BB8" w:rsidP="00A6164B"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Cs w:val="24"/>
                                      <w:cs/>
                                    </w:rPr>
                                    <w:t>จำนวนหัวข้อที่มีผลการประเมินอยู่ในระดับ 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72BB8" w:rsidRPr="00A6164B" w:rsidRDefault="00072BB8" w:rsidP="00A616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BFBFBF" w:themeFill="background1" w:themeFillShade="BF"/>
                                </w:tcPr>
                                <w:p w:rsidR="00072BB8" w:rsidRPr="00A6164B" w:rsidRDefault="00072BB8" w:rsidP="00A616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072BB8" w:rsidRPr="00A6164B" w:rsidRDefault="00072BB8" w:rsidP="00A616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2BB8" w:rsidRPr="00A6164B" w:rsidTr="00A6164B">
                              <w:tc>
                                <w:tcPr>
                                  <w:tcW w:w="3119" w:type="dxa"/>
                                </w:tcPr>
                                <w:p w:rsidR="00072BB8" w:rsidRPr="00A6164B" w:rsidRDefault="00072BB8" w:rsidP="00A6164B"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Cs w:val="24"/>
                                      <w:cs/>
                                    </w:rPr>
                                    <w:t>จำนวนหัวข้อที่มีผลการประเมินอยู่ในระดับ 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72BB8" w:rsidRPr="00A6164B" w:rsidRDefault="00072BB8" w:rsidP="00A616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BFBFBF" w:themeFill="background1" w:themeFillShade="BF"/>
                                </w:tcPr>
                                <w:p w:rsidR="00072BB8" w:rsidRPr="00A6164B" w:rsidRDefault="00072BB8" w:rsidP="00A616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072BB8" w:rsidRPr="00A6164B" w:rsidRDefault="00072BB8" w:rsidP="00A616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25474" w:rsidRPr="00A6164B" w:rsidTr="00407D60">
                              <w:tc>
                                <w:tcPr>
                                  <w:tcW w:w="3119" w:type="dxa"/>
                                  <w:shd w:val="clear" w:color="auto" w:fill="BFBFBF" w:themeFill="background1" w:themeFillShade="BF"/>
                                </w:tcPr>
                                <w:p w:rsidR="00025474" w:rsidRDefault="00025474" w:rsidP="00A6164B">
                                  <w:pP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Cs w:val="24"/>
                                      <w:cs/>
                                    </w:rPr>
                                    <w:t xml:space="preserve">ผลรวม (ระดับ 5+4+3+2+1)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:rsidR="00025474" w:rsidRPr="00ED0E98" w:rsidRDefault="00025474" w:rsidP="00A6164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 w:rsidRPr="00ED0E9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รวมคะแนน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025474" w:rsidRPr="00A6164B" w:rsidRDefault="00025474" w:rsidP="00F428A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2BB8" w:rsidRPr="00F428AA" w:rsidRDefault="00072BB8" w:rsidP="00ED0E98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pacing w:val="-8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.45pt;margin-top:4.9pt;width:265.65pt;height:15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" stroked="f">
                <v:textbox>
                  <w:txbxContent>
                    <w:p w:rsidR="00072BB8" w:rsidRPr="00072BB8" w:rsidRDefault="00072BB8" w:rsidP="00072BB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072BB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การคำนวณคะแนน  </w:t>
                      </w:r>
                      <w:r w:rsidRPr="00072BB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สำหรับกองการเจ้าหน้าที่)</w:t>
                      </w:r>
                    </w:p>
                    <w:tbl>
                      <w:tblPr>
                        <w:tblStyle w:val="a6"/>
                        <w:tblW w:w="5245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709"/>
                        <w:gridCol w:w="709"/>
                        <w:gridCol w:w="708"/>
                      </w:tblGrid>
                      <w:tr w:rsidR="00072BB8" w:rsidRPr="00A6164B" w:rsidTr="00A6164B">
                        <w:tc>
                          <w:tcPr>
                            <w:tcW w:w="3119" w:type="dxa"/>
                          </w:tcPr>
                          <w:p w:rsidR="00072BB8" w:rsidRPr="00A6164B" w:rsidRDefault="00072BB8" w:rsidP="00A61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A616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หลักเกณฑ์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72BB8" w:rsidRPr="00A6164B" w:rsidRDefault="00072BB8" w:rsidP="00A61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A616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จำนวน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72BB8" w:rsidRPr="00A6164B" w:rsidRDefault="00072BB8" w:rsidP="00A61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A616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ตัวคูณ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072BB8" w:rsidRPr="00A6164B" w:rsidRDefault="00072BB8" w:rsidP="00A61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A616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</w:tc>
                      </w:tr>
                      <w:tr w:rsidR="00072BB8" w:rsidRPr="00A6164B" w:rsidTr="00A6164B">
                        <w:tc>
                          <w:tcPr>
                            <w:tcW w:w="3119" w:type="dxa"/>
                          </w:tcPr>
                          <w:p w:rsidR="00072BB8" w:rsidRPr="00A6164B" w:rsidRDefault="00072BB8" w:rsidP="00A6164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จำนวนหัวข้อที่มีผลการประเมินอยู่ในระดับ 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72BB8" w:rsidRPr="00A6164B" w:rsidRDefault="00072BB8" w:rsidP="00A61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BFBFBF" w:themeFill="background1" w:themeFillShade="BF"/>
                          </w:tcPr>
                          <w:p w:rsidR="00072BB8" w:rsidRPr="00A6164B" w:rsidRDefault="00072BB8" w:rsidP="00A61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072BB8" w:rsidRPr="00A6164B" w:rsidRDefault="00072BB8" w:rsidP="00A61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</w:tr>
                      <w:tr w:rsidR="00072BB8" w:rsidRPr="00A6164B" w:rsidTr="00A6164B">
                        <w:tc>
                          <w:tcPr>
                            <w:tcW w:w="3119" w:type="dxa"/>
                          </w:tcPr>
                          <w:p w:rsidR="00072BB8" w:rsidRPr="00A6164B" w:rsidRDefault="00072BB8" w:rsidP="00A6164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จำนวนหัวข้อที่มีผลการประเมินอยู่ในระดับ 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72BB8" w:rsidRPr="00A6164B" w:rsidRDefault="00072BB8" w:rsidP="00A61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BFBFBF" w:themeFill="background1" w:themeFillShade="BF"/>
                          </w:tcPr>
                          <w:p w:rsidR="00072BB8" w:rsidRPr="00A6164B" w:rsidRDefault="00072BB8" w:rsidP="00A61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072BB8" w:rsidRPr="00A6164B" w:rsidRDefault="00072BB8" w:rsidP="00A61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</w:tr>
                      <w:tr w:rsidR="00072BB8" w:rsidRPr="00A6164B" w:rsidTr="00A6164B">
                        <w:tc>
                          <w:tcPr>
                            <w:tcW w:w="3119" w:type="dxa"/>
                          </w:tcPr>
                          <w:p w:rsidR="00072BB8" w:rsidRPr="00A6164B" w:rsidRDefault="00072BB8" w:rsidP="00A6164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จำนวนหัวข้อที่มีผลการประเมินอยู่ในระดับ 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72BB8" w:rsidRPr="00A6164B" w:rsidRDefault="00072BB8" w:rsidP="00A61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BFBFBF" w:themeFill="background1" w:themeFillShade="BF"/>
                          </w:tcPr>
                          <w:p w:rsidR="00072BB8" w:rsidRPr="00A6164B" w:rsidRDefault="00072BB8" w:rsidP="00A61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072BB8" w:rsidRPr="00A6164B" w:rsidRDefault="00072BB8" w:rsidP="00A61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</w:tr>
                      <w:tr w:rsidR="00072BB8" w:rsidRPr="00A6164B" w:rsidTr="00A6164B">
                        <w:tc>
                          <w:tcPr>
                            <w:tcW w:w="3119" w:type="dxa"/>
                          </w:tcPr>
                          <w:p w:rsidR="00072BB8" w:rsidRPr="00A6164B" w:rsidRDefault="00072BB8" w:rsidP="00A6164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จำนวนหัวข้อที่มีผลการประเมินอยู่ในระดับ 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72BB8" w:rsidRPr="00A6164B" w:rsidRDefault="00072BB8" w:rsidP="00A61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BFBFBF" w:themeFill="background1" w:themeFillShade="BF"/>
                          </w:tcPr>
                          <w:p w:rsidR="00072BB8" w:rsidRPr="00A6164B" w:rsidRDefault="00072BB8" w:rsidP="00A61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072BB8" w:rsidRPr="00A6164B" w:rsidRDefault="00072BB8" w:rsidP="00A61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</w:tr>
                      <w:tr w:rsidR="00072BB8" w:rsidRPr="00A6164B" w:rsidTr="00A6164B">
                        <w:tc>
                          <w:tcPr>
                            <w:tcW w:w="3119" w:type="dxa"/>
                          </w:tcPr>
                          <w:p w:rsidR="00072BB8" w:rsidRPr="00A6164B" w:rsidRDefault="00072BB8" w:rsidP="00A6164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จำนวนหัวข้อที่มีผลการประเมินอยู่ในระดับ 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72BB8" w:rsidRPr="00A6164B" w:rsidRDefault="00072BB8" w:rsidP="00A61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BFBFBF" w:themeFill="background1" w:themeFillShade="BF"/>
                          </w:tcPr>
                          <w:p w:rsidR="00072BB8" w:rsidRPr="00A6164B" w:rsidRDefault="00072BB8" w:rsidP="00A61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072BB8" w:rsidRPr="00A6164B" w:rsidRDefault="00072BB8" w:rsidP="00A61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</w:tr>
                      <w:tr w:rsidR="00025474" w:rsidRPr="00A6164B" w:rsidTr="00407D60">
                        <w:tc>
                          <w:tcPr>
                            <w:tcW w:w="3119" w:type="dxa"/>
                            <w:shd w:val="clear" w:color="auto" w:fill="BFBFBF" w:themeFill="background1" w:themeFillShade="BF"/>
                          </w:tcPr>
                          <w:p w:rsidR="00025474" w:rsidRDefault="00025474" w:rsidP="00A6164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ผลรวม (ระดับ 5+4+3+2+1) 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shd w:val="clear" w:color="auto" w:fill="BFBFBF" w:themeFill="background1" w:themeFillShade="BF"/>
                          </w:tcPr>
                          <w:p w:rsidR="00025474" w:rsidRPr="00ED0E98" w:rsidRDefault="00025474" w:rsidP="00A61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ED0E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รวมคะแนน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025474" w:rsidRPr="00A6164B" w:rsidRDefault="00025474" w:rsidP="00F428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72BB8" w:rsidRPr="00F428AA" w:rsidRDefault="00072BB8" w:rsidP="00ED0E98">
                      <w:pPr>
                        <w:rPr>
                          <w:rFonts w:ascii="TH SarabunIT๙" w:hAnsi="TH SarabunIT๙" w:cs="TH SarabunIT๙"/>
                          <w:color w:val="FF0000"/>
                          <w:spacing w:val="-8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3C4" w:rsidRDefault="006023C4" w:rsidP="00A6164B">
      <w:pPr>
        <w:rPr>
          <w:rFonts w:ascii="TH SarabunIT๙" w:hAnsi="TH SarabunIT๙" w:cs="TH SarabunIT๙"/>
          <w:sz w:val="32"/>
          <w:szCs w:val="32"/>
        </w:rPr>
      </w:pPr>
    </w:p>
    <w:p w:rsidR="00A6164B" w:rsidRPr="00477DA1" w:rsidRDefault="00D314D2" w:rsidP="00A616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D314D2" w:rsidRPr="00ED0E98" w:rsidRDefault="006023C4" w:rsidP="006023C4">
      <w:pPr>
        <w:tabs>
          <w:tab w:val="left" w:pos="567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E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D0E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รวม    </w:t>
      </w:r>
    </w:p>
    <w:p w:rsidR="00D314D2" w:rsidRDefault="00D314D2" w:rsidP="00487071">
      <w:pPr>
        <w:tabs>
          <w:tab w:val="left" w:pos="567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</w:t>
      </w:r>
      <w:r>
        <w:rPr>
          <w:rFonts w:ascii="TH SarabunIT๙" w:hAnsi="TH SarabunIT๙" w:cs="TH SarabunIT๙"/>
          <w:sz w:val="32"/>
          <w:szCs w:val="32"/>
          <w:cs/>
        </w:rPr>
        <w:t>…</w:t>
      </w:r>
      <w:r w:rsidR="002B7962">
        <w:rPr>
          <w:rFonts w:ascii="TH SarabunIT๙" w:hAnsi="TH SarabunIT๙" w:cs="TH SarabunIT๙"/>
          <w:sz w:val="32"/>
          <w:szCs w:val="32"/>
          <w:cs/>
        </w:rPr>
        <w:t>…..</w:t>
      </w:r>
      <w:r>
        <w:rPr>
          <w:rFonts w:ascii="TH SarabunIT๙" w:hAnsi="TH SarabunIT๙" w:cs="TH SarabunIT๙"/>
          <w:sz w:val="32"/>
          <w:szCs w:val="32"/>
          <w:cs/>
        </w:rPr>
        <w:t>……….</w:t>
      </w:r>
    </w:p>
    <w:p w:rsidR="00D314D2" w:rsidRDefault="00D314D2" w:rsidP="006023C4">
      <w:pPr>
        <w:tabs>
          <w:tab w:val="left" w:pos="5670"/>
        </w:tabs>
        <w:rPr>
          <w:rFonts w:ascii="TH SarabunIT๙" w:hAnsi="TH SarabunIT๙" w:cs="TH SarabunIT๙"/>
          <w:sz w:val="32"/>
          <w:szCs w:val="32"/>
          <w:cs/>
        </w:rPr>
      </w:pPr>
    </w:p>
    <w:p w:rsidR="00D314D2" w:rsidRDefault="00D314D2" w:rsidP="006023C4">
      <w:pPr>
        <w:tabs>
          <w:tab w:val="left" w:pos="5670"/>
        </w:tabs>
        <w:rPr>
          <w:rFonts w:ascii="TH SarabunIT๙" w:hAnsi="TH SarabunIT๙" w:cs="TH SarabunIT๙"/>
          <w:sz w:val="32"/>
          <w:szCs w:val="32"/>
        </w:rPr>
      </w:pPr>
    </w:p>
    <w:p w:rsidR="006023C4" w:rsidRDefault="006023C4" w:rsidP="006023C4">
      <w:pPr>
        <w:tabs>
          <w:tab w:val="left" w:pos="5670"/>
        </w:tabs>
        <w:rPr>
          <w:rFonts w:ascii="TH SarabunIT๙" w:hAnsi="TH SarabunIT๙" w:cs="TH SarabunIT๙"/>
          <w:sz w:val="32"/>
          <w:szCs w:val="32"/>
        </w:rPr>
      </w:pPr>
    </w:p>
    <w:p w:rsidR="006023C4" w:rsidRDefault="006023C4" w:rsidP="006023C4">
      <w:pPr>
        <w:tabs>
          <w:tab w:val="left" w:pos="5670"/>
        </w:tabs>
        <w:rPr>
          <w:rFonts w:ascii="TH SarabunIT๙" w:hAnsi="TH SarabunIT๙" w:cs="TH SarabunIT๙"/>
          <w:sz w:val="32"/>
          <w:szCs w:val="32"/>
        </w:rPr>
      </w:pPr>
    </w:p>
    <w:p w:rsidR="006023C4" w:rsidRDefault="006023C4" w:rsidP="00976CC4">
      <w:pPr>
        <w:tabs>
          <w:tab w:val="left" w:pos="496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</w:t>
      </w:r>
      <w:r w:rsidR="00976CC4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ผู้รับ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976CC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เมิน</w:t>
      </w:r>
    </w:p>
    <w:p w:rsidR="006023C4" w:rsidRDefault="006023C4" w:rsidP="006023C4">
      <w:pPr>
        <w:tabs>
          <w:tab w:val="left" w:pos="524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</w:t>
      </w:r>
      <w:r w:rsidR="00976CC4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...............</w:t>
      </w:r>
      <w:r w:rsidR="00976CC4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)</w:t>
      </w:r>
    </w:p>
    <w:p w:rsidR="00477DA1" w:rsidRPr="006023C4" w:rsidRDefault="006023C4" w:rsidP="00487071">
      <w:pPr>
        <w:tabs>
          <w:tab w:val="left" w:pos="1701"/>
        </w:tabs>
        <w:spacing w:before="240"/>
        <w:jc w:val="right"/>
        <w:rPr>
          <w:rFonts w:ascii="TH SarabunIT๙" w:hAnsi="TH SarabunIT๙" w:cs="TH SarabunIT๙"/>
          <w:b/>
          <w:bCs/>
          <w:i/>
          <w:iCs/>
          <w:sz w:val="28"/>
          <w:cs/>
        </w:rPr>
      </w:pPr>
      <w:r>
        <w:rPr>
          <w:rFonts w:ascii="TH SarabunIT๙" w:hAnsi="TH SarabunIT๙" w:cs="TH SarabunIT๙" w:hint="cs"/>
          <w:b/>
          <w:bCs/>
          <w:i/>
          <w:iCs/>
          <w:sz w:val="28"/>
          <w:cs/>
        </w:rPr>
        <w:t>**</w:t>
      </w:r>
      <w:r w:rsidRPr="006023C4">
        <w:rPr>
          <w:rFonts w:ascii="TH SarabunIT๙" w:hAnsi="TH SarabunIT๙" w:cs="TH SarabunIT๙" w:hint="cs"/>
          <w:b/>
          <w:bCs/>
          <w:i/>
          <w:iCs/>
          <w:sz w:val="28"/>
          <w:cs/>
        </w:rPr>
        <w:t>โปรดส่งคืนแบบประเมินกลับภายใน 7 วัน หลังจากที่ท่านได้รับแบบประเมินฉบั</w:t>
      </w:r>
      <w:r>
        <w:rPr>
          <w:rFonts w:ascii="TH SarabunIT๙" w:hAnsi="TH SarabunIT๙" w:cs="TH SarabunIT๙" w:hint="cs"/>
          <w:b/>
          <w:bCs/>
          <w:i/>
          <w:iCs/>
          <w:sz w:val="28"/>
          <w:cs/>
        </w:rPr>
        <w:t>บ</w:t>
      </w:r>
      <w:r w:rsidRPr="006023C4">
        <w:rPr>
          <w:rFonts w:ascii="TH SarabunIT๙" w:hAnsi="TH SarabunIT๙" w:cs="TH SarabunIT๙" w:hint="cs"/>
          <w:b/>
          <w:bCs/>
          <w:i/>
          <w:iCs/>
          <w:sz w:val="28"/>
          <w:cs/>
        </w:rPr>
        <w:t>นี้</w:t>
      </w:r>
    </w:p>
    <w:p w:rsidR="00066421" w:rsidRDefault="00066421" w:rsidP="00143F7D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  <w:sectPr w:rsidR="00066421" w:rsidSect="00073BCD">
          <w:pgSz w:w="11906" w:h="16838"/>
          <w:pgMar w:top="851" w:right="1134" w:bottom="567" w:left="1701" w:header="709" w:footer="709" w:gutter="0"/>
          <w:cols w:space="708"/>
          <w:docGrid w:linePitch="360"/>
        </w:sectPr>
      </w:pPr>
    </w:p>
    <w:p w:rsidR="001D0CE7" w:rsidRDefault="001D0CE7" w:rsidP="0065504C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1D0CE7" w:rsidSect="0065504C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470"/>
    <w:multiLevelType w:val="hybridMultilevel"/>
    <w:tmpl w:val="F88A739E"/>
    <w:lvl w:ilvl="0" w:tplc="F9480782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D00845"/>
    <w:multiLevelType w:val="hybridMultilevel"/>
    <w:tmpl w:val="F640C1B0"/>
    <w:lvl w:ilvl="0" w:tplc="612C636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247DF"/>
    <w:multiLevelType w:val="hybridMultilevel"/>
    <w:tmpl w:val="FEE2EDD8"/>
    <w:lvl w:ilvl="0" w:tplc="0AFA7B7E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36EF2990"/>
    <w:multiLevelType w:val="hybridMultilevel"/>
    <w:tmpl w:val="8F621AEA"/>
    <w:lvl w:ilvl="0" w:tplc="A86830E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F55551F"/>
    <w:multiLevelType w:val="hybridMultilevel"/>
    <w:tmpl w:val="F88A739E"/>
    <w:lvl w:ilvl="0" w:tplc="F9480782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4952C2"/>
    <w:multiLevelType w:val="hybridMultilevel"/>
    <w:tmpl w:val="9776115E"/>
    <w:lvl w:ilvl="0" w:tplc="B1D24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4A03CA8"/>
    <w:multiLevelType w:val="hybridMultilevel"/>
    <w:tmpl w:val="5B4CD57A"/>
    <w:lvl w:ilvl="0" w:tplc="0F102A12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626870B6"/>
    <w:multiLevelType w:val="hybridMultilevel"/>
    <w:tmpl w:val="A2648824"/>
    <w:lvl w:ilvl="0" w:tplc="E7B0FA94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71D304EA"/>
    <w:multiLevelType w:val="hybridMultilevel"/>
    <w:tmpl w:val="AAF64512"/>
    <w:lvl w:ilvl="0" w:tplc="159C728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C11602B"/>
    <w:multiLevelType w:val="multilevel"/>
    <w:tmpl w:val="A50EBA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u w:val="single"/>
      </w:rPr>
    </w:lvl>
  </w:abstractNum>
  <w:abstractNum w:abstractNumId="10">
    <w:nsid w:val="7FB5253A"/>
    <w:multiLevelType w:val="hybridMultilevel"/>
    <w:tmpl w:val="763674C6"/>
    <w:lvl w:ilvl="0" w:tplc="611CC47A">
      <w:start w:val="1"/>
      <w:numFmt w:val="decimal"/>
      <w:lvlText w:val="%1)"/>
      <w:lvlJc w:val="left"/>
      <w:pPr>
        <w:ind w:left="1800" w:hanging="360"/>
      </w:pPr>
      <w:rPr>
        <w:rFonts w:ascii="TH SarabunIT๙" w:eastAsiaTheme="minorHAnsi" w:hAnsi="TH SarabunIT๙" w:cs="TH SarabunIT๙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1C"/>
    <w:rsid w:val="000009DC"/>
    <w:rsid w:val="00002885"/>
    <w:rsid w:val="000229EF"/>
    <w:rsid w:val="00023CF2"/>
    <w:rsid w:val="00025474"/>
    <w:rsid w:val="000501E1"/>
    <w:rsid w:val="000600DB"/>
    <w:rsid w:val="00066421"/>
    <w:rsid w:val="000727DF"/>
    <w:rsid w:val="00072BB8"/>
    <w:rsid w:val="00073BCD"/>
    <w:rsid w:val="000825D6"/>
    <w:rsid w:val="00091BA0"/>
    <w:rsid w:val="00092865"/>
    <w:rsid w:val="000A3BC8"/>
    <w:rsid w:val="000B03EA"/>
    <w:rsid w:val="000C38C7"/>
    <w:rsid w:val="000D3E15"/>
    <w:rsid w:val="000D5221"/>
    <w:rsid w:val="000D7B44"/>
    <w:rsid w:val="000E0755"/>
    <w:rsid w:val="000E0825"/>
    <w:rsid w:val="000E0B9F"/>
    <w:rsid w:val="000E214E"/>
    <w:rsid w:val="000E4F62"/>
    <w:rsid w:val="000E70BB"/>
    <w:rsid w:val="000F07B3"/>
    <w:rsid w:val="000F2BF7"/>
    <w:rsid w:val="001018C5"/>
    <w:rsid w:val="001123DA"/>
    <w:rsid w:val="0011596E"/>
    <w:rsid w:val="00123117"/>
    <w:rsid w:val="001311FB"/>
    <w:rsid w:val="001332B4"/>
    <w:rsid w:val="00141073"/>
    <w:rsid w:val="00141767"/>
    <w:rsid w:val="00143F7D"/>
    <w:rsid w:val="001630BD"/>
    <w:rsid w:val="00163113"/>
    <w:rsid w:val="00164C63"/>
    <w:rsid w:val="00166CC5"/>
    <w:rsid w:val="00167778"/>
    <w:rsid w:val="00171E56"/>
    <w:rsid w:val="00181736"/>
    <w:rsid w:val="00185D49"/>
    <w:rsid w:val="00193ABD"/>
    <w:rsid w:val="001A1339"/>
    <w:rsid w:val="001A5ED9"/>
    <w:rsid w:val="001B06A1"/>
    <w:rsid w:val="001B4685"/>
    <w:rsid w:val="001B4753"/>
    <w:rsid w:val="001B6A9C"/>
    <w:rsid w:val="001C68E4"/>
    <w:rsid w:val="001D0B22"/>
    <w:rsid w:val="001D0CE7"/>
    <w:rsid w:val="001E18AC"/>
    <w:rsid w:val="001E1D95"/>
    <w:rsid w:val="001E379E"/>
    <w:rsid w:val="001E4664"/>
    <w:rsid w:val="001E4D56"/>
    <w:rsid w:val="001F0ADE"/>
    <w:rsid w:val="002343EA"/>
    <w:rsid w:val="0023493B"/>
    <w:rsid w:val="002349B1"/>
    <w:rsid w:val="00241A8E"/>
    <w:rsid w:val="0024751E"/>
    <w:rsid w:val="00250205"/>
    <w:rsid w:val="00256300"/>
    <w:rsid w:val="00264607"/>
    <w:rsid w:val="0026467D"/>
    <w:rsid w:val="002704DD"/>
    <w:rsid w:val="002717C4"/>
    <w:rsid w:val="00282119"/>
    <w:rsid w:val="00283E3D"/>
    <w:rsid w:val="00285934"/>
    <w:rsid w:val="00297B37"/>
    <w:rsid w:val="002A355A"/>
    <w:rsid w:val="002A454D"/>
    <w:rsid w:val="002A4DC8"/>
    <w:rsid w:val="002B0B86"/>
    <w:rsid w:val="002B5B11"/>
    <w:rsid w:val="002B7962"/>
    <w:rsid w:val="002C1097"/>
    <w:rsid w:val="002C318B"/>
    <w:rsid w:val="002C46E7"/>
    <w:rsid w:val="002C5883"/>
    <w:rsid w:val="002C7967"/>
    <w:rsid w:val="002D46B7"/>
    <w:rsid w:val="002F0D7D"/>
    <w:rsid w:val="002F262C"/>
    <w:rsid w:val="002F5B2C"/>
    <w:rsid w:val="002F5CEB"/>
    <w:rsid w:val="00302549"/>
    <w:rsid w:val="00317A00"/>
    <w:rsid w:val="00317F86"/>
    <w:rsid w:val="00327C9D"/>
    <w:rsid w:val="00332CC7"/>
    <w:rsid w:val="003443FA"/>
    <w:rsid w:val="00345E24"/>
    <w:rsid w:val="00351172"/>
    <w:rsid w:val="00351737"/>
    <w:rsid w:val="00354B95"/>
    <w:rsid w:val="003603A0"/>
    <w:rsid w:val="00362B4B"/>
    <w:rsid w:val="0036590D"/>
    <w:rsid w:val="003659C1"/>
    <w:rsid w:val="00370C25"/>
    <w:rsid w:val="003770CD"/>
    <w:rsid w:val="003A5E29"/>
    <w:rsid w:val="003B046B"/>
    <w:rsid w:val="003C02AE"/>
    <w:rsid w:val="003C26D0"/>
    <w:rsid w:val="003C2B91"/>
    <w:rsid w:val="003C758F"/>
    <w:rsid w:val="003D5A44"/>
    <w:rsid w:val="003E274D"/>
    <w:rsid w:val="003E453C"/>
    <w:rsid w:val="003E478C"/>
    <w:rsid w:val="003E48DC"/>
    <w:rsid w:val="003F1439"/>
    <w:rsid w:val="003F53CA"/>
    <w:rsid w:val="003F7648"/>
    <w:rsid w:val="004139F3"/>
    <w:rsid w:val="00415760"/>
    <w:rsid w:val="0043357B"/>
    <w:rsid w:val="0044229F"/>
    <w:rsid w:val="0045484F"/>
    <w:rsid w:val="00463D2F"/>
    <w:rsid w:val="00464971"/>
    <w:rsid w:val="0047371E"/>
    <w:rsid w:val="00477DA1"/>
    <w:rsid w:val="004805A2"/>
    <w:rsid w:val="00480CE8"/>
    <w:rsid w:val="00482153"/>
    <w:rsid w:val="00482662"/>
    <w:rsid w:val="00484531"/>
    <w:rsid w:val="00484DA9"/>
    <w:rsid w:val="00487071"/>
    <w:rsid w:val="004900FA"/>
    <w:rsid w:val="004A49FC"/>
    <w:rsid w:val="004B1565"/>
    <w:rsid w:val="004B5ED2"/>
    <w:rsid w:val="004D03B1"/>
    <w:rsid w:val="004D1307"/>
    <w:rsid w:val="004D5476"/>
    <w:rsid w:val="004D5ED3"/>
    <w:rsid w:val="004E4119"/>
    <w:rsid w:val="004F6302"/>
    <w:rsid w:val="0050143E"/>
    <w:rsid w:val="00514E66"/>
    <w:rsid w:val="00523552"/>
    <w:rsid w:val="0053388E"/>
    <w:rsid w:val="0054138C"/>
    <w:rsid w:val="0055011A"/>
    <w:rsid w:val="00555897"/>
    <w:rsid w:val="005617DF"/>
    <w:rsid w:val="0056385A"/>
    <w:rsid w:val="00574BEE"/>
    <w:rsid w:val="005933FD"/>
    <w:rsid w:val="00594EC7"/>
    <w:rsid w:val="005A0162"/>
    <w:rsid w:val="005B3344"/>
    <w:rsid w:val="005D2FC6"/>
    <w:rsid w:val="005D342D"/>
    <w:rsid w:val="005E1481"/>
    <w:rsid w:val="005F4098"/>
    <w:rsid w:val="005F55C1"/>
    <w:rsid w:val="006023C4"/>
    <w:rsid w:val="00621DB1"/>
    <w:rsid w:val="00625BDA"/>
    <w:rsid w:val="00633CBD"/>
    <w:rsid w:val="00641454"/>
    <w:rsid w:val="00642993"/>
    <w:rsid w:val="006458C3"/>
    <w:rsid w:val="00653281"/>
    <w:rsid w:val="0065504C"/>
    <w:rsid w:val="006560BD"/>
    <w:rsid w:val="0067159F"/>
    <w:rsid w:val="0068055A"/>
    <w:rsid w:val="006805EA"/>
    <w:rsid w:val="00684C17"/>
    <w:rsid w:val="00686B99"/>
    <w:rsid w:val="00695EA2"/>
    <w:rsid w:val="006971D6"/>
    <w:rsid w:val="006A0139"/>
    <w:rsid w:val="006A2D37"/>
    <w:rsid w:val="006A5307"/>
    <w:rsid w:val="006A69EC"/>
    <w:rsid w:val="006C0961"/>
    <w:rsid w:val="006C4A5A"/>
    <w:rsid w:val="006C56F7"/>
    <w:rsid w:val="006C6D3E"/>
    <w:rsid w:val="006D1DE6"/>
    <w:rsid w:val="006E27DE"/>
    <w:rsid w:val="006E403C"/>
    <w:rsid w:val="006F78AB"/>
    <w:rsid w:val="007017C2"/>
    <w:rsid w:val="00702428"/>
    <w:rsid w:val="007143BD"/>
    <w:rsid w:val="00717C05"/>
    <w:rsid w:val="007210D1"/>
    <w:rsid w:val="00722C0F"/>
    <w:rsid w:val="007334CB"/>
    <w:rsid w:val="00733834"/>
    <w:rsid w:val="00741A09"/>
    <w:rsid w:val="00744D4F"/>
    <w:rsid w:val="00750E05"/>
    <w:rsid w:val="00754652"/>
    <w:rsid w:val="0076596A"/>
    <w:rsid w:val="00765C32"/>
    <w:rsid w:val="00770E69"/>
    <w:rsid w:val="00773D61"/>
    <w:rsid w:val="00781BBD"/>
    <w:rsid w:val="007930DD"/>
    <w:rsid w:val="007C05FE"/>
    <w:rsid w:val="007C278C"/>
    <w:rsid w:val="007C2CE7"/>
    <w:rsid w:val="007C4373"/>
    <w:rsid w:val="007D3755"/>
    <w:rsid w:val="007D5E29"/>
    <w:rsid w:val="007E3AD5"/>
    <w:rsid w:val="007F3B44"/>
    <w:rsid w:val="00822371"/>
    <w:rsid w:val="0082688D"/>
    <w:rsid w:val="00827404"/>
    <w:rsid w:val="00833F12"/>
    <w:rsid w:val="008366ED"/>
    <w:rsid w:val="00843D71"/>
    <w:rsid w:val="0085265F"/>
    <w:rsid w:val="00862D64"/>
    <w:rsid w:val="00865C67"/>
    <w:rsid w:val="00867DDB"/>
    <w:rsid w:val="0087088E"/>
    <w:rsid w:val="00880515"/>
    <w:rsid w:val="00885D37"/>
    <w:rsid w:val="00886534"/>
    <w:rsid w:val="0088741F"/>
    <w:rsid w:val="00890CC2"/>
    <w:rsid w:val="008A5866"/>
    <w:rsid w:val="008B4131"/>
    <w:rsid w:val="008C6E8D"/>
    <w:rsid w:val="008D402E"/>
    <w:rsid w:val="008E66D1"/>
    <w:rsid w:val="008E7634"/>
    <w:rsid w:val="008E7CC3"/>
    <w:rsid w:val="008F12AC"/>
    <w:rsid w:val="008F2E9F"/>
    <w:rsid w:val="008F2FD8"/>
    <w:rsid w:val="008F4DC1"/>
    <w:rsid w:val="00903D37"/>
    <w:rsid w:val="00912E6B"/>
    <w:rsid w:val="009158BA"/>
    <w:rsid w:val="00924DDF"/>
    <w:rsid w:val="00926D0F"/>
    <w:rsid w:val="00932C61"/>
    <w:rsid w:val="0093756A"/>
    <w:rsid w:val="00952107"/>
    <w:rsid w:val="009547CA"/>
    <w:rsid w:val="0095547F"/>
    <w:rsid w:val="00957E1C"/>
    <w:rsid w:val="00966D2A"/>
    <w:rsid w:val="00967AB8"/>
    <w:rsid w:val="00976CC4"/>
    <w:rsid w:val="0098679C"/>
    <w:rsid w:val="00990DFE"/>
    <w:rsid w:val="009A14FC"/>
    <w:rsid w:val="009A30CE"/>
    <w:rsid w:val="009A7526"/>
    <w:rsid w:val="009B303E"/>
    <w:rsid w:val="009B6202"/>
    <w:rsid w:val="009C23CF"/>
    <w:rsid w:val="009C6AE7"/>
    <w:rsid w:val="009C7680"/>
    <w:rsid w:val="009D2573"/>
    <w:rsid w:val="009D3578"/>
    <w:rsid w:val="009E2BCE"/>
    <w:rsid w:val="009E2FC4"/>
    <w:rsid w:val="009E4B63"/>
    <w:rsid w:val="009E5052"/>
    <w:rsid w:val="009F42D3"/>
    <w:rsid w:val="009F47FB"/>
    <w:rsid w:val="00A04AA2"/>
    <w:rsid w:val="00A063F8"/>
    <w:rsid w:val="00A1400C"/>
    <w:rsid w:val="00A239FE"/>
    <w:rsid w:val="00A318D9"/>
    <w:rsid w:val="00A375AD"/>
    <w:rsid w:val="00A4668A"/>
    <w:rsid w:val="00A4731C"/>
    <w:rsid w:val="00A6164B"/>
    <w:rsid w:val="00A67D33"/>
    <w:rsid w:val="00A67FF4"/>
    <w:rsid w:val="00A8192F"/>
    <w:rsid w:val="00A90D8B"/>
    <w:rsid w:val="00AB0211"/>
    <w:rsid w:val="00AB3FD8"/>
    <w:rsid w:val="00AB482B"/>
    <w:rsid w:val="00AC1C69"/>
    <w:rsid w:val="00AC3BBB"/>
    <w:rsid w:val="00AD4916"/>
    <w:rsid w:val="00AD6813"/>
    <w:rsid w:val="00AD6DB4"/>
    <w:rsid w:val="00AE634B"/>
    <w:rsid w:val="00AF35B2"/>
    <w:rsid w:val="00AF6CDC"/>
    <w:rsid w:val="00B01AC0"/>
    <w:rsid w:val="00B02103"/>
    <w:rsid w:val="00B030FE"/>
    <w:rsid w:val="00B05DEC"/>
    <w:rsid w:val="00B06C65"/>
    <w:rsid w:val="00B07105"/>
    <w:rsid w:val="00B07D7B"/>
    <w:rsid w:val="00B13442"/>
    <w:rsid w:val="00B234B7"/>
    <w:rsid w:val="00B26AA5"/>
    <w:rsid w:val="00B327C6"/>
    <w:rsid w:val="00B41A63"/>
    <w:rsid w:val="00B4650C"/>
    <w:rsid w:val="00B47885"/>
    <w:rsid w:val="00B556DE"/>
    <w:rsid w:val="00B60795"/>
    <w:rsid w:val="00B669D4"/>
    <w:rsid w:val="00B67A5D"/>
    <w:rsid w:val="00B80AAC"/>
    <w:rsid w:val="00B85259"/>
    <w:rsid w:val="00B9559D"/>
    <w:rsid w:val="00B9699E"/>
    <w:rsid w:val="00BA0BD9"/>
    <w:rsid w:val="00BA32E7"/>
    <w:rsid w:val="00BA4787"/>
    <w:rsid w:val="00BA7611"/>
    <w:rsid w:val="00BA7F30"/>
    <w:rsid w:val="00BB1046"/>
    <w:rsid w:val="00BB1362"/>
    <w:rsid w:val="00BB1B76"/>
    <w:rsid w:val="00BC24D7"/>
    <w:rsid w:val="00BD3E6B"/>
    <w:rsid w:val="00BD5B22"/>
    <w:rsid w:val="00BE05CA"/>
    <w:rsid w:val="00BE22DB"/>
    <w:rsid w:val="00BE236F"/>
    <w:rsid w:val="00BE3B4A"/>
    <w:rsid w:val="00BF10A9"/>
    <w:rsid w:val="00BF27A7"/>
    <w:rsid w:val="00BF6B91"/>
    <w:rsid w:val="00BF7711"/>
    <w:rsid w:val="00C012A8"/>
    <w:rsid w:val="00C02802"/>
    <w:rsid w:val="00C05EAA"/>
    <w:rsid w:val="00C061CF"/>
    <w:rsid w:val="00C1120E"/>
    <w:rsid w:val="00C1171B"/>
    <w:rsid w:val="00C13EC6"/>
    <w:rsid w:val="00C16FC0"/>
    <w:rsid w:val="00C2169F"/>
    <w:rsid w:val="00C23666"/>
    <w:rsid w:val="00C2663B"/>
    <w:rsid w:val="00C317CC"/>
    <w:rsid w:val="00C43F77"/>
    <w:rsid w:val="00C526FC"/>
    <w:rsid w:val="00C553FB"/>
    <w:rsid w:val="00C5643B"/>
    <w:rsid w:val="00C7361A"/>
    <w:rsid w:val="00C9156B"/>
    <w:rsid w:val="00C977A6"/>
    <w:rsid w:val="00CA22EE"/>
    <w:rsid w:val="00CA29F6"/>
    <w:rsid w:val="00CA6B05"/>
    <w:rsid w:val="00CB3680"/>
    <w:rsid w:val="00CD22C4"/>
    <w:rsid w:val="00CD23DF"/>
    <w:rsid w:val="00CE4851"/>
    <w:rsid w:val="00CE5C50"/>
    <w:rsid w:val="00CE715C"/>
    <w:rsid w:val="00D005C5"/>
    <w:rsid w:val="00D01A12"/>
    <w:rsid w:val="00D037AB"/>
    <w:rsid w:val="00D03DCC"/>
    <w:rsid w:val="00D14C61"/>
    <w:rsid w:val="00D25C13"/>
    <w:rsid w:val="00D314D2"/>
    <w:rsid w:val="00D315D8"/>
    <w:rsid w:val="00D318E5"/>
    <w:rsid w:val="00D409DC"/>
    <w:rsid w:val="00D41BA5"/>
    <w:rsid w:val="00D5087F"/>
    <w:rsid w:val="00D52563"/>
    <w:rsid w:val="00D55D62"/>
    <w:rsid w:val="00D5604C"/>
    <w:rsid w:val="00D57E66"/>
    <w:rsid w:val="00D6265E"/>
    <w:rsid w:val="00D65217"/>
    <w:rsid w:val="00D65A06"/>
    <w:rsid w:val="00D70860"/>
    <w:rsid w:val="00D72E76"/>
    <w:rsid w:val="00D75462"/>
    <w:rsid w:val="00D821C6"/>
    <w:rsid w:val="00D85B2F"/>
    <w:rsid w:val="00D91DB0"/>
    <w:rsid w:val="00D97079"/>
    <w:rsid w:val="00DA278A"/>
    <w:rsid w:val="00DB45FC"/>
    <w:rsid w:val="00DC106C"/>
    <w:rsid w:val="00DC341C"/>
    <w:rsid w:val="00DC5E31"/>
    <w:rsid w:val="00DD3B8C"/>
    <w:rsid w:val="00DD647B"/>
    <w:rsid w:val="00DE2A42"/>
    <w:rsid w:val="00DF3C71"/>
    <w:rsid w:val="00DF688C"/>
    <w:rsid w:val="00E16E67"/>
    <w:rsid w:val="00E301FA"/>
    <w:rsid w:val="00E37AA0"/>
    <w:rsid w:val="00E4159C"/>
    <w:rsid w:val="00E465B1"/>
    <w:rsid w:val="00E53AB0"/>
    <w:rsid w:val="00E55D0D"/>
    <w:rsid w:val="00E64B1F"/>
    <w:rsid w:val="00E65D15"/>
    <w:rsid w:val="00E674F8"/>
    <w:rsid w:val="00E728F2"/>
    <w:rsid w:val="00E81CBA"/>
    <w:rsid w:val="00E82E11"/>
    <w:rsid w:val="00E86F77"/>
    <w:rsid w:val="00E94A8A"/>
    <w:rsid w:val="00EA00DB"/>
    <w:rsid w:val="00EA1515"/>
    <w:rsid w:val="00EB1FDE"/>
    <w:rsid w:val="00EB3F6D"/>
    <w:rsid w:val="00EB7F6E"/>
    <w:rsid w:val="00EC16C8"/>
    <w:rsid w:val="00EC3479"/>
    <w:rsid w:val="00EC4087"/>
    <w:rsid w:val="00EC57DF"/>
    <w:rsid w:val="00ED0D4F"/>
    <w:rsid w:val="00ED0E98"/>
    <w:rsid w:val="00ED11F7"/>
    <w:rsid w:val="00ED145E"/>
    <w:rsid w:val="00ED4803"/>
    <w:rsid w:val="00EE16EC"/>
    <w:rsid w:val="00EE18B6"/>
    <w:rsid w:val="00EF1335"/>
    <w:rsid w:val="00EF787B"/>
    <w:rsid w:val="00F016CC"/>
    <w:rsid w:val="00F05A4A"/>
    <w:rsid w:val="00F05C69"/>
    <w:rsid w:val="00F25DD9"/>
    <w:rsid w:val="00F309D8"/>
    <w:rsid w:val="00F31392"/>
    <w:rsid w:val="00F3214E"/>
    <w:rsid w:val="00F32AFD"/>
    <w:rsid w:val="00F36D4D"/>
    <w:rsid w:val="00F428AA"/>
    <w:rsid w:val="00F55DCE"/>
    <w:rsid w:val="00F62C62"/>
    <w:rsid w:val="00F635A7"/>
    <w:rsid w:val="00F66004"/>
    <w:rsid w:val="00F73C1D"/>
    <w:rsid w:val="00F8295F"/>
    <w:rsid w:val="00F85909"/>
    <w:rsid w:val="00F97762"/>
    <w:rsid w:val="00FB13CE"/>
    <w:rsid w:val="00FC17BB"/>
    <w:rsid w:val="00FC5D74"/>
    <w:rsid w:val="00FC68E4"/>
    <w:rsid w:val="00FC6F86"/>
    <w:rsid w:val="00FD1C78"/>
    <w:rsid w:val="00FD3C4E"/>
    <w:rsid w:val="00FD7913"/>
    <w:rsid w:val="00FE049A"/>
    <w:rsid w:val="00FE5864"/>
    <w:rsid w:val="00FE6174"/>
    <w:rsid w:val="00FF012F"/>
    <w:rsid w:val="00FF4026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A355A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rsid w:val="002A355A"/>
    <w:rPr>
      <w:rFonts w:ascii="Leelawadee" w:hAnsi="Leelawadee"/>
      <w:sz w:val="18"/>
      <w:szCs w:val="22"/>
    </w:rPr>
  </w:style>
  <w:style w:type="paragraph" w:styleId="a5">
    <w:name w:val="List Paragraph"/>
    <w:basedOn w:val="a"/>
    <w:uiPriority w:val="34"/>
    <w:qFormat/>
    <w:rsid w:val="007D3755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6">
    <w:name w:val="Table Grid"/>
    <w:basedOn w:val="a1"/>
    <w:rsid w:val="00477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A355A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rsid w:val="002A355A"/>
    <w:rPr>
      <w:rFonts w:ascii="Leelawadee" w:hAnsi="Leelawadee"/>
      <w:sz w:val="18"/>
      <w:szCs w:val="22"/>
    </w:rPr>
  </w:style>
  <w:style w:type="paragraph" w:styleId="a5">
    <w:name w:val="List Paragraph"/>
    <w:basedOn w:val="a"/>
    <w:uiPriority w:val="34"/>
    <w:qFormat/>
    <w:rsid w:val="007D3755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6">
    <w:name w:val="Table Grid"/>
    <w:basedOn w:val="a1"/>
    <w:rsid w:val="00477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AF15-0B96-4BAB-B21E-B88E4836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</vt:lpstr>
    </vt:vector>
  </TitlesOfParts>
  <Company>sKz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</dc:title>
  <dc:creator>KoOLz</dc:creator>
  <cp:lastModifiedBy>ADMIN</cp:lastModifiedBy>
  <cp:revision>2</cp:revision>
  <cp:lastPrinted>2016-12-01T03:25:00Z</cp:lastPrinted>
  <dcterms:created xsi:type="dcterms:W3CDTF">2019-06-20T08:08:00Z</dcterms:created>
  <dcterms:modified xsi:type="dcterms:W3CDTF">2019-06-20T08:08:00Z</dcterms:modified>
</cp:coreProperties>
</file>